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C5CFF" w14:textId="77777777" w:rsidR="0059047A" w:rsidRDefault="00D1063F">
      <w:pPr>
        <w:tabs>
          <w:tab w:val="left" w:pos="1418"/>
        </w:tabs>
        <w:spacing w:line="259" w:lineRule="auto"/>
        <w:ind w:left="-709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5D85C9E" wp14:editId="5865D09F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7602855" cy="2752725"/>
            <wp:effectExtent l="0" t="0" r="0" b="0"/>
            <wp:wrapNone/>
            <wp:docPr id="7430479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4796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6032" cy="27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86793" w14:textId="77777777" w:rsidR="0059047A" w:rsidRDefault="0059047A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14:paraId="443A2A13" w14:textId="77777777" w:rsidR="0059047A" w:rsidRDefault="00D1063F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  <w:t>https:/</w:t>
      </w:r>
    </w:p>
    <w:p w14:paraId="066CF32C" w14:textId="77777777" w:rsidR="0059047A" w:rsidRDefault="00D1063F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  <w:t>/</w:t>
      </w:r>
    </w:p>
    <w:p w14:paraId="1CB9916A" w14:textId="77777777" w:rsidR="0059047A" w:rsidRDefault="0059047A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14:paraId="160C4C5A" w14:textId="77777777" w:rsidR="0059047A" w:rsidRDefault="0059047A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14:paraId="70D9DF0D" w14:textId="77777777" w:rsidR="0059047A" w:rsidRDefault="0059047A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14:paraId="714EE510" w14:textId="77777777" w:rsidR="0059047A" w:rsidRDefault="0059047A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14:paraId="7AB69404" w14:textId="77777777" w:rsidR="0059047A" w:rsidRDefault="0059047A">
      <w:pPr>
        <w:spacing w:line="259" w:lineRule="auto"/>
        <w:jc w:val="center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14:paraId="49594B5F" w14:textId="77777777" w:rsidR="0059047A" w:rsidRDefault="00D1063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01AD6756" w14:textId="77777777" w:rsidR="0059047A" w:rsidRDefault="00D1063F">
      <w:pPr>
        <w:jc w:val="right"/>
        <w:rPr>
          <w:sz w:val="8"/>
          <w:szCs w:val="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</w:t>
      </w:r>
    </w:p>
    <w:p w14:paraId="74621053" w14:textId="77777777" w:rsidR="0059047A" w:rsidRDefault="00D1063F">
      <w:pPr>
        <w:jc w:val="right"/>
        <w:rPr>
          <w:b/>
          <w:bCs/>
          <w:sz w:val="28"/>
          <w:szCs w:val="28"/>
          <w:lang w:val="ru-RU"/>
        </w:rPr>
      </w:pPr>
      <w:r>
        <w:rPr>
          <w:sz w:val="8"/>
          <w:szCs w:val="8"/>
          <w:lang w:val="ru-RU"/>
        </w:rPr>
        <w:tab/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ru-RU"/>
        </w:rPr>
        <w:t xml:space="preserve"> Художественно-промышленная выставка-форум «Уникальная Россия»</w:t>
      </w:r>
    </w:p>
    <w:p w14:paraId="7119484C" w14:textId="77777777" w:rsidR="0059047A" w:rsidRDefault="0059047A">
      <w:pPr>
        <w:jc w:val="center"/>
        <w:rPr>
          <w:b/>
          <w:bCs/>
          <w:sz w:val="8"/>
          <w:szCs w:val="8"/>
          <w:lang w:val="ru-RU"/>
        </w:rPr>
      </w:pPr>
    </w:p>
    <w:p w14:paraId="71F77E06" w14:textId="77777777" w:rsidR="0059047A" w:rsidRDefault="00D1063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еловая и культурная программа </w:t>
      </w:r>
    </w:p>
    <w:p w14:paraId="3EAA941B" w14:textId="77777777" w:rsidR="0059047A" w:rsidRDefault="0059047A">
      <w:pPr>
        <w:jc w:val="center"/>
        <w:rPr>
          <w:b/>
          <w:bCs/>
          <w:sz w:val="8"/>
          <w:szCs w:val="8"/>
          <w:lang w:val="ru-RU"/>
        </w:rPr>
      </w:pPr>
    </w:p>
    <w:p w14:paraId="3100A740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p w14:paraId="011D1B1E" w14:textId="77777777" w:rsidR="0059047A" w:rsidRDefault="00D1063F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ПРОЕКТ КУЛЬТУРНО-ДЕЛОВЫХ МЕРОПРИЯТИЙ</w:t>
      </w:r>
    </w:p>
    <w:tbl>
      <w:tblPr>
        <w:tblStyle w:val="Style27"/>
        <w:tblpPr w:leftFromText="180" w:rightFromText="180" w:vertAnchor="text" w:horzAnchor="page" w:tblpX="579" w:tblpY="342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762160" w14:paraId="79EE2AF5" w14:textId="77777777" w:rsidTr="00CD3B54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A443" w14:textId="09B67FDE" w:rsidR="00762160" w:rsidRDefault="00762160" w:rsidP="0076216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2 мая 2024 года (четверг)</w:t>
            </w:r>
          </w:p>
          <w:p w14:paraId="7025EC7B" w14:textId="78EDB7DD" w:rsidR="00762160" w:rsidRDefault="00762160" w:rsidP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lang w:val="ru-RU"/>
              </w:rPr>
              <w:t>Залы: Амфитеатр, Малый зал</w:t>
            </w:r>
          </w:p>
        </w:tc>
      </w:tr>
      <w:tr w:rsidR="0059047A" w14:paraId="0C448030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D4C9" w14:textId="508131CF" w:rsidR="0059047A" w:rsidRPr="00A405AE" w:rsidRDefault="00762160" w:rsidP="00762160">
            <w:pPr>
              <w:widowControl w:val="0"/>
              <w:tabs>
                <w:tab w:val="left" w:pos="480"/>
                <w:tab w:val="center" w:pos="2773"/>
              </w:tabs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ab/>
            </w:r>
            <w:r>
              <w:rPr>
                <w:b/>
                <w:sz w:val="32"/>
                <w:szCs w:val="32"/>
                <w:lang w:val="ru-RU"/>
              </w:rPr>
              <w:tab/>
              <w:t>Амфитеатр</w:t>
            </w:r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1BCF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762160" w14:paraId="71026EBF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4BE3" w14:textId="4AFBD163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4-00 - 15-3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ADE3" w14:textId="77777777" w:rsidR="00762160" w:rsidRDefault="00762160">
            <w:pPr>
              <w:spacing w:line="259" w:lineRule="auto"/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  <w:t>Форум «Медиа Россия»</w:t>
            </w:r>
          </w:p>
          <w:p w14:paraId="4AC7BF05" w14:textId="77777777" w:rsidR="00762160" w:rsidRDefault="00762160">
            <w:pPr>
              <w:spacing w:line="259" w:lineRule="auto"/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  <w:t xml:space="preserve">Форум «Медиа Россия» — точка притяжения молодых и </w:t>
            </w:r>
            <w:proofErr w:type="spellStart"/>
            <w:r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  <w:t>проактивных</w:t>
            </w:r>
            <w:proofErr w:type="spellEnd"/>
            <w:r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  <w:t xml:space="preserve"> журналистов, которые работают в контексте патриотических смыслов, сочетают любовь к Родине и новаторство в подаче медиа контента</w:t>
            </w:r>
          </w:p>
          <w:p w14:paraId="6BF80FAF" w14:textId="77777777" w:rsidR="00762160" w:rsidRDefault="00762160">
            <w:pPr>
              <w:spacing w:line="259" w:lineRule="auto"/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  <w:t xml:space="preserve">Панельная дискуссия и выступления медиа экспертов и блогеров. </w:t>
            </w:r>
          </w:p>
          <w:p w14:paraId="67A42372" w14:textId="267EA9DB" w:rsidR="00762160" w:rsidRDefault="00762160">
            <w:pPr>
              <w:spacing w:line="259" w:lineRule="auto"/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  <w:t xml:space="preserve">Организатор: </w:t>
            </w:r>
            <w:r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  <w:t>Издательство «Типичная Москва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0502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-30 -</w:t>
            </w:r>
          </w:p>
          <w:p w14:paraId="1EF0C068" w14:textId="1397FE63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4-1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DB94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Arial"/>
                <w:sz w:val="24"/>
                <w:szCs w:val="24"/>
                <w:highlight w:val="white"/>
                <w:lang w:val="ru-RU"/>
              </w:rPr>
              <w:t>Т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ема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Arial"/>
                <w:sz w:val="24"/>
                <w:szCs w:val="24"/>
                <w:highlight w:val="white"/>
                <w:lang w:val="ru-RU"/>
              </w:rPr>
              <w:t xml:space="preserve">лекции </w:t>
            </w:r>
            <w:r>
              <w:rPr>
                <w:rFonts w:eastAsia="Arial"/>
                <w:b/>
                <w:bCs/>
                <w:sz w:val="24"/>
                <w:szCs w:val="24"/>
                <w:highlight w:val="white"/>
                <w:lang w:val="ru-RU"/>
              </w:rPr>
              <w:t>«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Демидовские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территории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 и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их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взаимодействие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 с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народными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художественными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промыслами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  <w:highlight w:val="white"/>
                <w:lang w:val="ru-RU"/>
              </w:rPr>
              <w:t xml:space="preserve">Выступающий: </w:t>
            </w:r>
          </w:p>
          <w:p w14:paraId="27229EC6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Коршунов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Анатолий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Сергеевич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 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Архитектор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-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реставратор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член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НК «ИКОМОС</w:t>
            </w:r>
            <w:proofErr w:type="gramStart"/>
            <w:r>
              <w:rPr>
                <w:rFonts w:eastAsia="Arial"/>
                <w:sz w:val="24"/>
                <w:szCs w:val="24"/>
                <w:highlight w:val="white"/>
              </w:rPr>
              <w:t>» ,</w:t>
            </w:r>
            <w:proofErr w:type="gram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Генеральный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директор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международного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Пушкинского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фонда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Arial"/>
                <w:sz w:val="24"/>
                <w:szCs w:val="24"/>
                <w:highlight w:val="white"/>
                <w:lang w:val="ru-RU"/>
              </w:rPr>
              <w:t>«</w:t>
            </w:r>
            <w:proofErr w:type="spellStart"/>
            <w:r>
              <w:rPr>
                <w:rFonts w:eastAsia="Arial"/>
                <w:sz w:val="24"/>
                <w:szCs w:val="24"/>
                <w:highlight w:val="white"/>
              </w:rPr>
              <w:t>Классика</w:t>
            </w:r>
            <w:proofErr w:type="spellEnd"/>
            <w:r>
              <w:rPr>
                <w:rFonts w:eastAsia="Arial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eastAsia="Arial"/>
                <w:sz w:val="24"/>
                <w:szCs w:val="24"/>
                <w:highlight w:val="white"/>
              </w:rPr>
              <w:t>.</w:t>
            </w:r>
            <w:r>
              <w:rPr>
                <w:rFonts w:eastAsia="Arial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15121027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</w:p>
        </w:tc>
      </w:tr>
      <w:tr w:rsidR="00762160" w14:paraId="10B6B2B5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51A7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6-00 -</w:t>
            </w:r>
          </w:p>
          <w:p w14:paraId="3AF65674" w14:textId="6CC26AE0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6-45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6707" w14:textId="77777777" w:rsidR="00762160" w:rsidRDefault="00762160">
            <w:pPr>
              <w:spacing w:line="259" w:lineRule="auto"/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  <w:t>Торжественное открытие 4-й Художественно-промышленной выставки-форума «Уникальная Россия»</w:t>
            </w:r>
          </w:p>
          <w:p w14:paraId="37D06876" w14:textId="77777777" w:rsidR="00762160" w:rsidRDefault="007621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ущие Анна Шатилова - советский и российский диктор Центрального телевидения Гостелерадио СССР и Сергей Коломийцев - Председатель Правления Ассоциации «Наследие и Традиции»</w:t>
            </w:r>
          </w:p>
          <w:p w14:paraId="51444671" w14:textId="77777777" w:rsidR="00762160" w:rsidRPr="00A405AE" w:rsidRDefault="00762160">
            <w:pPr>
              <w:rPr>
                <w:rFonts w:eastAsia="SimSun"/>
                <w:sz w:val="24"/>
                <w:szCs w:val="24"/>
                <w:lang w:val="ru-RU" w:eastAsia="zh-CN" w:bidi="ar"/>
              </w:rPr>
            </w:pPr>
            <w:r w:rsidRPr="00A405AE">
              <w:rPr>
                <w:rFonts w:eastAsia="SimSun"/>
                <w:sz w:val="24"/>
                <w:szCs w:val="24"/>
                <w:lang w:val="ru-RU" w:eastAsia="zh-CN" w:bidi="ar"/>
              </w:rPr>
              <w:t>Выступления:</w:t>
            </w:r>
          </w:p>
          <w:p w14:paraId="434F3325" w14:textId="77777777" w:rsidR="00762160" w:rsidRDefault="00762160">
            <w:pPr>
              <w:rPr>
                <w:rFonts w:eastAsia="SimSun"/>
                <w:sz w:val="24"/>
                <w:szCs w:val="24"/>
                <w:lang w:val="ru-RU" w:eastAsia="zh-CN" w:bidi="ar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  <w:t xml:space="preserve">Государственные деятели Российской Федерации и зарубежных стран </w:t>
            </w:r>
            <w:r>
              <w:rPr>
                <w:rFonts w:eastAsia="SimSun"/>
                <w:sz w:val="24"/>
                <w:szCs w:val="24"/>
                <w:lang w:val="ru-RU" w:eastAsia="zh-CN" w:bidi="ar"/>
              </w:rPr>
              <w:t>(список уточняется)</w:t>
            </w:r>
          </w:p>
          <w:p w14:paraId="5069E0F7" w14:textId="77777777" w:rsidR="00762160" w:rsidRPr="00A405AE" w:rsidRDefault="00762160">
            <w:pPr>
              <w:rPr>
                <w:rFonts w:eastAsia="SimSun"/>
                <w:sz w:val="24"/>
                <w:szCs w:val="24"/>
                <w:lang w:val="ru-RU" w:eastAsia="zh-CN" w:bidi="ar"/>
              </w:rPr>
            </w:pPr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  <w:t>Коломийцев Сергей Евгеньевич</w:t>
            </w:r>
            <w:r>
              <w:rPr>
                <w:rFonts w:eastAsia="SimSun"/>
                <w:sz w:val="24"/>
                <w:szCs w:val="24"/>
                <w:lang w:val="ru-RU" w:eastAsia="zh-CN" w:bidi="ar"/>
              </w:rPr>
              <w:t xml:space="preserve"> - Председатель Правления Ассоциации «Наследие и традиции»</w:t>
            </w:r>
          </w:p>
          <w:p w14:paraId="08E84B5C" w14:textId="77777777" w:rsidR="00762160" w:rsidRPr="00A405AE" w:rsidRDefault="00762160">
            <w:pPr>
              <w:rPr>
                <w:rFonts w:eastAsia="SimSun"/>
                <w:sz w:val="24"/>
                <w:szCs w:val="24"/>
                <w:lang w:val="ru-RU" w:eastAsia="zh-CN" w:bidi="ar"/>
              </w:rPr>
            </w:pPr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  <w:t>Ананьина Галина Васильевна</w:t>
            </w:r>
            <w:r>
              <w:rPr>
                <w:rFonts w:eastAsia="SimSun"/>
                <w:sz w:val="24"/>
                <w:szCs w:val="24"/>
                <w:lang w:val="ru-RU" w:eastAsia="zh-CN" w:bidi="ar"/>
              </w:rPr>
              <w:t xml:space="preserve"> - Президент </w:t>
            </w:r>
            <w:r w:rsidRPr="00A405AE">
              <w:rPr>
                <w:rFonts w:eastAsia="SimSun"/>
                <w:sz w:val="24"/>
                <w:szCs w:val="24"/>
                <w:lang w:val="ru-RU" w:eastAsia="zh-CN" w:bidi="ar"/>
              </w:rPr>
              <w:t>Фонд</w:t>
            </w:r>
            <w:r>
              <w:rPr>
                <w:rFonts w:eastAsia="SimSun"/>
                <w:sz w:val="24"/>
                <w:szCs w:val="24"/>
                <w:lang w:val="ru-RU" w:eastAsia="zh-CN" w:bidi="ar"/>
              </w:rPr>
              <w:t>а</w:t>
            </w:r>
            <w:r w:rsidRPr="00A405AE">
              <w:rPr>
                <w:rFonts w:eastAsia="SimSun"/>
                <w:sz w:val="24"/>
                <w:szCs w:val="24"/>
                <w:lang w:val="ru-RU" w:eastAsia="zh-CN" w:bidi="ar"/>
              </w:rPr>
              <w:t xml:space="preserve"> развития художественной промышленности и ювелирного искусства </w:t>
            </w:r>
          </w:p>
          <w:p w14:paraId="529FC3EA" w14:textId="77777777" w:rsidR="00762160" w:rsidRDefault="00762160">
            <w:pPr>
              <w:rPr>
                <w:rFonts w:eastAsia="SimSun"/>
                <w:sz w:val="24"/>
                <w:szCs w:val="24"/>
                <w:lang w:val="ru-RU" w:eastAsia="zh-CN"/>
              </w:rPr>
            </w:pPr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/>
              </w:rPr>
              <w:lastRenderedPageBreak/>
              <w:t>Зиновьева</w:t>
            </w:r>
            <w:r>
              <w:rPr>
                <w:rFonts w:eastAsia="SimSu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/>
              </w:rPr>
              <w:t>Ольга</w:t>
            </w:r>
            <w:r>
              <w:rPr>
                <w:rFonts w:eastAsia="SimSu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/>
              </w:rPr>
              <w:t>Мироновна</w:t>
            </w:r>
            <w:proofErr w:type="spellEnd"/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опредсед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овь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уба</w:t>
            </w:r>
            <w:proofErr w:type="spellEnd"/>
            <w:r>
              <w:rPr>
                <w:sz w:val="24"/>
                <w:szCs w:val="24"/>
              </w:rPr>
              <w:t xml:space="preserve"> МИА «</w:t>
            </w:r>
            <w:proofErr w:type="spellStart"/>
            <w:r>
              <w:rPr>
                <w:sz w:val="24"/>
                <w:szCs w:val="24"/>
              </w:rPr>
              <w:t>Рос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годн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презид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ограф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иту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овьева</w:t>
            </w:r>
            <w:proofErr w:type="spellEnd"/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, </w:t>
            </w:r>
          </w:p>
          <w:p w14:paraId="562BCA63" w14:textId="77777777" w:rsidR="00762160" w:rsidRDefault="00762160">
            <w:pPr>
              <w:rPr>
                <w:sz w:val="24"/>
                <w:szCs w:val="24"/>
                <w:lang w:val="ru-RU"/>
              </w:rPr>
            </w:pPr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  <w:t>Богомолов Валерий Александрович</w:t>
            </w:r>
            <w:r>
              <w:rPr>
                <w:rFonts w:eastAsia="SimSun"/>
                <w:sz w:val="24"/>
                <w:szCs w:val="24"/>
                <w:lang w:val="ru-RU" w:eastAsia="zh-CN" w:bidi="ar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директор Художественно-промышленной выставки-форума «Уникальная Россия»</w:t>
            </w:r>
            <w:r w:rsidRPr="00A405A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директор Фонда «Уникальная Страна»</w:t>
            </w:r>
          </w:p>
          <w:p w14:paraId="69147985" w14:textId="690024C2" w:rsidR="00762160" w:rsidRDefault="00762160">
            <w:pPr>
              <w:spacing w:line="259" w:lineRule="auto"/>
              <w:rPr>
                <w:rFonts w:eastAsia="Arial"/>
                <w:bCs/>
                <w:sz w:val="24"/>
                <w:szCs w:val="24"/>
                <w:highlight w:val="white"/>
                <w:lang w:val="ru-RU"/>
              </w:rPr>
            </w:pPr>
            <w:r w:rsidRPr="00A405AE"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  <w:t>Комаров Алексей Юрьевич</w:t>
            </w:r>
            <w:r>
              <w:rPr>
                <w:rFonts w:eastAsia="SimSun"/>
                <w:sz w:val="24"/>
                <w:szCs w:val="24"/>
                <w:lang w:val="ru-RU" w:eastAsia="zh-CN" w:bidi="ar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Заместитель Председателя Прав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социации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Наслед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адици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43F5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 xml:space="preserve">14-30 - </w:t>
            </w:r>
          </w:p>
          <w:p w14:paraId="3ACE254A" w14:textId="084BC7ED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923B" w14:textId="77777777" w:rsidR="00762160" w:rsidRDefault="00762160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«Перспективы развития народных художественных промыслов»</w:t>
            </w:r>
          </w:p>
          <w:p w14:paraId="5B31632E" w14:textId="1493D80C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мырова Вера Геннадьевна – Директор Департамента легкой промышленности и лесопромышленного комплекса Минпромторга РФ.</w:t>
            </w:r>
          </w:p>
        </w:tc>
      </w:tr>
      <w:tr w:rsidR="00762160" w14:paraId="5F54EF3C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79BD" w14:textId="0FEE1ADA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6-45 - 18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6A8A" w14:textId="77777777" w:rsidR="00762160" w:rsidRDefault="0076216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нцертная программа</w:t>
            </w:r>
          </w:p>
          <w:p w14:paraId="35CAFD0B" w14:textId="3C88E1D5" w:rsidR="00762160" w:rsidRDefault="00762160">
            <w:pPr>
              <w:spacing w:line="259" w:lineRule="auto"/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6D64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5-30 -</w:t>
            </w:r>
          </w:p>
          <w:p w14:paraId="719A353D" w14:textId="115C869F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5-45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0C6A" w14:textId="77777777" w:rsidR="00762160" w:rsidRDefault="00762160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«Опыт Свердловской области в сфере сохранения и возрождения НХП» </w:t>
            </w:r>
          </w:p>
          <w:p w14:paraId="5292A872" w14:textId="10940EE9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ститель Министра инвестиций и развития Свердловской области Тиханов Евгений Александрович </w:t>
            </w:r>
          </w:p>
        </w:tc>
      </w:tr>
      <w:tr w:rsidR="00762160" w14:paraId="272479D4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B81F" w14:textId="50D4418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8-00 - 18-45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C3C9" w14:textId="77777777" w:rsidR="00762160" w:rsidRDefault="0076216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спецпроекта «Сохраним» и уникальное дефиле «Хранители леопарда», посвящённое животным внесённых в Красную книгу России.   </w:t>
            </w:r>
          </w:p>
          <w:p w14:paraId="0B7DFDDE" w14:textId="77777777" w:rsidR="00762160" w:rsidRDefault="00762160">
            <w:pPr>
              <w:pStyle w:val="ac"/>
              <w:spacing w:beforeAutospacing="0" w:afterAutospacing="0"/>
              <w:rPr>
                <w:rFonts w:eastAsia="Times New Roman"/>
                <w:lang w:val="ru-RU" w:eastAsia="de-DE"/>
              </w:rPr>
            </w:pPr>
            <w:r>
              <w:rPr>
                <w:rFonts w:eastAsia="Times New Roman"/>
                <w:lang w:val="ru-RU" w:eastAsia="de-DE"/>
              </w:rPr>
              <w:t xml:space="preserve">Цель проекта заключается в призыве к сохранению животных, которые включены в Красную книгу. </w:t>
            </w:r>
          </w:p>
          <w:p w14:paraId="7B80ED42" w14:textId="77777777" w:rsidR="00762160" w:rsidRDefault="00762160">
            <w:pPr>
              <w:pStyle w:val="ac"/>
              <w:spacing w:beforeAutospacing="0" w:afterAutospacing="0"/>
              <w:rPr>
                <w:rFonts w:eastAsia="Times New Roman"/>
                <w:lang w:val="ru-RU" w:eastAsia="de-DE"/>
              </w:rPr>
            </w:pPr>
            <w:r>
              <w:rPr>
                <w:rFonts w:eastAsia="Times New Roman"/>
                <w:lang w:val="ru-RU" w:eastAsia="de-DE"/>
              </w:rPr>
              <w:t>Выступление чемпионов мира и Европы по латиноамериканским танцам в категории «</w:t>
            </w:r>
            <w:proofErr w:type="spellStart"/>
            <w:r>
              <w:rPr>
                <w:rFonts w:eastAsia="Times New Roman"/>
                <w:lang w:val="ru-RU" w:eastAsia="de-DE"/>
              </w:rPr>
              <w:t>Проам</w:t>
            </w:r>
            <w:proofErr w:type="spellEnd"/>
            <w:r>
              <w:rPr>
                <w:rFonts w:eastAsia="Times New Roman"/>
                <w:lang w:val="ru-RU" w:eastAsia="de-DE"/>
              </w:rPr>
              <w:t xml:space="preserve">» - Ильи </w:t>
            </w:r>
            <w:proofErr w:type="spellStart"/>
            <w:proofErr w:type="gramStart"/>
            <w:r>
              <w:rPr>
                <w:rFonts w:eastAsia="Times New Roman"/>
                <w:lang w:val="ru-RU" w:eastAsia="de-DE"/>
              </w:rPr>
              <w:t>Сизова</w:t>
            </w:r>
            <w:proofErr w:type="spellEnd"/>
            <w:r>
              <w:rPr>
                <w:rFonts w:eastAsia="Times New Roman"/>
                <w:lang w:val="ru-RU" w:eastAsia="de-DE"/>
              </w:rPr>
              <w:t>  и</w:t>
            </w:r>
            <w:proofErr w:type="gramEnd"/>
            <w:r>
              <w:rPr>
                <w:rFonts w:eastAsia="Times New Roman"/>
                <w:lang w:val="ru-RU" w:eastAsia="de-DE"/>
              </w:rPr>
              <w:t xml:space="preserve"> Светланы Мишиной (победительница конкурса красоты Миссис Москва 2023).  </w:t>
            </w:r>
          </w:p>
          <w:p w14:paraId="1C1B0559" w14:textId="77777777" w:rsidR="00762160" w:rsidRDefault="00762160">
            <w:pPr>
              <w:pStyle w:val="ac"/>
              <w:spacing w:beforeAutospacing="0" w:afterAutospacing="0"/>
              <w:rPr>
                <w:rFonts w:eastAsia="Times New Roman"/>
                <w:lang w:val="ru-RU" w:eastAsia="de-DE"/>
              </w:rPr>
            </w:pPr>
            <w:r>
              <w:rPr>
                <w:rFonts w:eastAsia="Times New Roman"/>
                <w:lang w:val="ru-RU" w:eastAsia="de-DE"/>
              </w:rPr>
              <w:t>Выступит с новой песней Наталия Гулькина, экс-солистка культовых советско-российских поп-групп «Мираж» и «Звёзды». Под песню «Миражи» Наталии Гулькиной, выступят чемпионы Мира по бальным танцам - танцоры на колясках из спортивного клуба танцев на колясках «Дуэт»! </w:t>
            </w:r>
          </w:p>
          <w:p w14:paraId="53A8F149" w14:textId="77777777" w:rsidR="00762160" w:rsidRDefault="00762160">
            <w:pPr>
              <w:pStyle w:val="ac"/>
              <w:spacing w:beforeAutospacing="0" w:afterAutospacing="0"/>
              <w:rPr>
                <w:rFonts w:eastAsia="Times New Roman"/>
                <w:lang w:val="ru-RU" w:eastAsia="de-DE"/>
              </w:rPr>
            </w:pPr>
            <w:r>
              <w:rPr>
                <w:rFonts w:eastAsia="Times New Roman"/>
                <w:lang w:val="ru-RU" w:eastAsia="de-DE"/>
              </w:rPr>
              <w:t>Художники и дизайнеры союза-анималистов покажут уникальное модное дефиле, состоящее из тридцати образов, посвященное животным, внесенных в Красную книгу с призывом их сберечь! </w:t>
            </w:r>
          </w:p>
          <w:p w14:paraId="133D6214" w14:textId="77777777" w:rsidR="00762160" w:rsidRDefault="00762160">
            <w:pPr>
              <w:pStyle w:val="ac"/>
              <w:spacing w:beforeAutospacing="0" w:afterAutospacing="0"/>
              <w:rPr>
                <w:rFonts w:eastAsia="Times New Roman"/>
                <w:lang w:val="ru-RU" w:eastAsia="de-DE"/>
              </w:rPr>
            </w:pPr>
            <w:r>
              <w:rPr>
                <w:rFonts w:eastAsia="Times New Roman"/>
                <w:lang w:val="ru-RU" w:eastAsia="de-DE"/>
              </w:rPr>
              <w:t xml:space="preserve">Художники-анималисты выйдут на подиум в созданных ими же уникальных костюмах </w:t>
            </w:r>
            <w:proofErr w:type="gramStart"/>
            <w:r>
              <w:rPr>
                <w:rFonts w:eastAsia="Times New Roman"/>
                <w:lang w:val="ru-RU" w:eastAsia="de-DE"/>
              </w:rPr>
              <w:t>животных</w:t>
            </w:r>
            <w:proofErr w:type="gramEnd"/>
            <w:r>
              <w:rPr>
                <w:rFonts w:eastAsia="Times New Roman"/>
                <w:lang w:val="ru-RU" w:eastAsia="de-DE"/>
              </w:rPr>
              <w:t xml:space="preserve"> занесённых в Красную Книгу России и продемонстрируют картины этих созданий.</w:t>
            </w:r>
          </w:p>
          <w:p w14:paraId="34E8439A" w14:textId="77777777" w:rsidR="00762160" w:rsidRDefault="00762160">
            <w:pPr>
              <w:pStyle w:val="ac"/>
              <w:spacing w:beforeAutospacing="0" w:afterAutospacing="0"/>
              <w:rPr>
                <w:rFonts w:eastAsia="Times New Roman"/>
                <w:lang w:val="ru-RU" w:eastAsia="de-DE"/>
              </w:rPr>
            </w:pPr>
            <w:r>
              <w:rPr>
                <w:rFonts w:eastAsia="Times New Roman"/>
                <w:lang w:val="ru-RU" w:eastAsia="de-DE"/>
              </w:rPr>
              <w:t>Во время показа прима-балерина Мариинского театра, Ильмира Багаутдинова - первая в мире балерина-художница-</w:t>
            </w:r>
            <w:proofErr w:type="spellStart"/>
            <w:r>
              <w:rPr>
                <w:rFonts w:eastAsia="Times New Roman"/>
                <w:lang w:val="ru-RU" w:eastAsia="de-DE"/>
              </w:rPr>
              <w:t>пуантистка</w:t>
            </w:r>
            <w:proofErr w:type="spellEnd"/>
            <w:r>
              <w:rPr>
                <w:rFonts w:eastAsia="Times New Roman"/>
                <w:lang w:val="ru-RU" w:eastAsia="de-DE"/>
              </w:rPr>
              <w:t xml:space="preserve">, эко - активистка будет танцевать и одновременно рисовать в </w:t>
            </w:r>
            <w:r>
              <w:rPr>
                <w:rFonts w:eastAsia="Times New Roman"/>
                <w:lang w:val="ru-RU" w:eastAsia="de-DE"/>
              </w:rPr>
              <w:lastRenderedPageBreak/>
              <w:t>танце портрет леопарда. На экранах будут показаны и рассказано о самых прекрасных представителях больших кошек.</w:t>
            </w:r>
          </w:p>
          <w:p w14:paraId="09AE522D" w14:textId="4D763679" w:rsidR="00762160" w:rsidRPr="00261F59" w:rsidRDefault="00762160">
            <w:pPr>
              <w:spacing w:line="259" w:lineRule="auto"/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ы: </w:t>
            </w:r>
            <w:r>
              <w:rPr>
                <w:sz w:val="24"/>
                <w:szCs w:val="24"/>
                <w:lang w:val="ru-RU"/>
              </w:rPr>
              <w:t xml:space="preserve">Международный союз художников - анималистов, АНО «Амурские тигры». г. Владивосток, ФГБУ «Земля леопардов» г. Владивосток. 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A131" w14:textId="4B149D64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1DD7" w14:textId="70E6F292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</w:p>
        </w:tc>
      </w:tr>
      <w:tr w:rsidR="00762160" w14:paraId="19545361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80C0" w14:textId="572EA664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8-45 - 19-30 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1C43" w14:textId="77777777" w:rsidR="00762160" w:rsidRDefault="0076216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нцерт-спектакль «Рождённые Россией», посвящённый истории и культуре России.  </w:t>
            </w:r>
          </w:p>
          <w:p w14:paraId="5D64A2C8" w14:textId="4BF824C9" w:rsidR="00762160" w:rsidRPr="00A405AE" w:rsidRDefault="00762160">
            <w:pPr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 xml:space="preserve">НП «Биографический институт Александра Александровича Зиновьева» 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C13F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91FC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</w:p>
        </w:tc>
      </w:tr>
      <w:tr w:rsidR="00762160" w14:paraId="5CA7CE72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7A1E" w14:textId="79B8BB16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9FDE" w14:textId="2DF70CF4" w:rsidR="00762160" w:rsidRPr="00A405AE" w:rsidRDefault="00762160">
            <w:pPr>
              <w:rPr>
                <w:rFonts w:eastAsia="SimSun"/>
                <w:b/>
                <w:bCs/>
                <w:sz w:val="24"/>
                <w:szCs w:val="24"/>
                <w:lang w:val="ru-RU" w:eastAsia="zh-CN" w:bidi="ar"/>
              </w:rPr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D2CE" w14:textId="77777777" w:rsidR="00762160" w:rsidRDefault="00762160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E36E" w14:textId="77777777" w:rsidR="00762160" w:rsidRDefault="00762160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CA7E34D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79" w:tblpY="342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762160" w14:paraId="0DB89F69" w14:textId="77777777" w:rsidTr="00246ACF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CFA7" w14:textId="77777777" w:rsidR="00762160" w:rsidRDefault="00762160" w:rsidP="0076216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 мая 2024 года (пятница)</w:t>
            </w:r>
          </w:p>
          <w:p w14:paraId="05439BB2" w14:textId="21088094" w:rsidR="00762160" w:rsidRPr="00762160" w:rsidRDefault="00762160" w:rsidP="0076216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Залы: Амфитеатр, Малый зал</w:t>
            </w:r>
          </w:p>
        </w:tc>
      </w:tr>
      <w:tr w:rsidR="0059047A" w14:paraId="5906836C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DACE" w14:textId="5A4BB995" w:rsidR="0059047A" w:rsidRPr="00762160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62160"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FB88" w14:textId="77777777" w:rsidR="0059047A" w:rsidRPr="00762160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62160">
              <w:rPr>
                <w:b/>
                <w:sz w:val="32"/>
                <w:szCs w:val="32"/>
              </w:rPr>
              <w:t>Малый</w:t>
            </w:r>
            <w:proofErr w:type="spellEnd"/>
            <w:r w:rsidRPr="0076216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62160"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48586636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991A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4-00 - 16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769A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анельная дискуссия «Главное о вкусах и трендах на русскую идентичность: что ищет аудитория» </w:t>
            </w:r>
          </w:p>
          <w:p w14:paraId="7064CAF5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атор:</w:t>
            </w:r>
          </w:p>
          <w:p w14:paraId="65CB111D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лия Рублёва, меценат Художественно-промышленной выставки-форума «Уникальная Россия»</w:t>
            </w:r>
          </w:p>
          <w:p w14:paraId="3A5C65F8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ГЕНТЕХ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AC2C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1-00 - </w:t>
            </w:r>
          </w:p>
          <w:p w14:paraId="4B99B5A0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AA51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углый стол «РОССИЯ БУДУЩЕГО: «КОСМОС, МЕНЯЮЩИЙ НАС: космонавтика в искусстве»</w:t>
            </w:r>
          </w:p>
          <w:p w14:paraId="5367D48B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ТО «Созвездие видений»</w:t>
            </w:r>
          </w:p>
          <w:p w14:paraId="5151C0A5" w14:textId="77777777" w:rsidR="0059047A" w:rsidRDefault="00D1063F">
            <w:pPr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 дополнение к круглому столу пройдёт выставка  художников ТО «Созвездие видений» (будет представлено 19 художественных работ)</w:t>
            </w:r>
          </w:p>
        </w:tc>
      </w:tr>
      <w:tr w:rsidR="0059047A" w14:paraId="324C9AE7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1185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8-00 -</w:t>
            </w:r>
          </w:p>
          <w:p w14:paraId="3AEABE02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21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3063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ни моды российских дизайнеров «Уникальная Россия» в Гостином Дворе</w:t>
            </w:r>
          </w:p>
          <w:p w14:paraId="35B538C2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кое событие в индустрии моды, предназначенное для того, чтобы дизайнеры или «дома моды» имели возможность продемонстрировать свои коллекции и дать зрителям возможность оценить тенденции в мире моды.</w:t>
            </w:r>
          </w:p>
          <w:p w14:paraId="044F2872" w14:textId="77777777" w:rsidR="0059047A" w:rsidRDefault="00D1063F">
            <w:pPr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Ассоциация «Наследие и традиции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5934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00 – 16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1E26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руглый стол «Сможет ли российский бизнес стать династическим?» </w:t>
            </w:r>
          </w:p>
          <w:p w14:paraId="28F74DD4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ю круглого стола является: анализ и предложение практических шагов, которые должны быть предприняты владельцами бизнеса, профессиональным сообществом и государством, чтобы непрерывность и преемственность бизнеса стали важной частью экономической и культурной жизни в нашей стране.</w:t>
            </w:r>
          </w:p>
          <w:p w14:paraId="3271966F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Комитет по семейному бизнесу (</w:t>
            </w:r>
            <w:proofErr w:type="spellStart"/>
            <w:r>
              <w:rPr>
                <w:sz w:val="24"/>
                <w:szCs w:val="24"/>
                <w:lang w:val="ru-RU"/>
              </w:rPr>
              <w:t>family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governanc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Национальной ассоциации корпоративных директоров (СРО НАКД) </w:t>
            </w:r>
          </w:p>
          <w:p w14:paraId="4AA4E0B0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lastRenderedPageBreak/>
              <w:t>Возможен перенос мероприятия на 3 мая с 13-00 до 14-30</w:t>
            </w:r>
          </w:p>
        </w:tc>
      </w:tr>
      <w:tr w:rsidR="0059047A" w14:paraId="388AC0EF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5706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697A" w14:textId="77777777" w:rsidR="0059047A" w:rsidRDefault="0059047A">
            <w:pPr>
              <w:rPr>
                <w:rFonts w:eastAsia="Arial"/>
                <w:b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787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9-00 - 21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89C6" w14:textId="77777777" w:rsidR="0059047A" w:rsidRDefault="00D1063F">
            <w:pPr>
              <w:rPr>
                <w:rFonts w:eastAsia="Arial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Лекция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> «С 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чего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начать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поиск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предков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?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Первые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шаги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>»</w:t>
            </w:r>
          </w:p>
          <w:p w14:paraId="797741C6" w14:textId="77777777" w:rsidR="0059047A" w:rsidRDefault="00D1063F">
            <w:pPr>
              <w:rPr>
                <w:rFonts w:eastAsia="Arial"/>
                <w:b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eastAsia="Arial"/>
                <w:b/>
                <w:sz w:val="24"/>
                <w:szCs w:val="24"/>
                <w:highlight w:val="white"/>
              </w:rPr>
              <w:t>Лекция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 «</w:t>
            </w:r>
            <w:proofErr w:type="gramEnd"/>
            <w:r>
              <w:rPr>
                <w:rFonts w:eastAsia="Arial"/>
                <w:b/>
                <w:sz w:val="24"/>
                <w:szCs w:val="24"/>
                <w:highlight w:val="white"/>
              </w:rPr>
              <w:t>О 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чем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способна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рассказать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наша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собственная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фамилия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>?»</w:t>
            </w:r>
          </w:p>
          <w:p w14:paraId="6F2348C1" w14:textId="77777777" w:rsidR="0059047A" w:rsidRDefault="00D1063F">
            <w:pPr>
              <w:rPr>
                <w:rFonts w:eastAsia="Arial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Лекция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«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Зачем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современному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человеку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нужен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highlight w:val="white"/>
              </w:rPr>
              <w:t>герб</w:t>
            </w:r>
            <w:proofErr w:type="spellEnd"/>
            <w:r>
              <w:rPr>
                <w:rFonts w:eastAsia="Arial"/>
                <w:b/>
                <w:sz w:val="24"/>
                <w:szCs w:val="24"/>
                <w:highlight w:val="white"/>
              </w:rPr>
              <w:t>»</w:t>
            </w:r>
          </w:p>
          <w:p w14:paraId="37AB0FD2" w14:textId="77777777" w:rsidR="0059047A" w:rsidRDefault="00D1063F">
            <w:pPr>
              <w:rPr>
                <w:rFonts w:eastAsia="Arial"/>
                <w:b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ГЕНТЕХ</w:t>
            </w:r>
          </w:p>
        </w:tc>
      </w:tr>
    </w:tbl>
    <w:p w14:paraId="3E185BE7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p w14:paraId="478A86E8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59047A" w14:paraId="25A80DCC" w14:textId="77777777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51E4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4 мая 2024 года (суббота)</w:t>
            </w:r>
          </w:p>
          <w:p w14:paraId="786068F9" w14:textId="0579A135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</w:p>
        </w:tc>
      </w:tr>
      <w:tr w:rsidR="0059047A" w14:paraId="23582548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0FF8" w14:textId="017D0CA9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7429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1209C13E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1393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1-30 - 12-3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AEC4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проекта «Русская Азбука в вышивке» </w:t>
            </w:r>
          </w:p>
          <w:p w14:paraId="431F702B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Уникальный проект – «Русская Азбука в вышивке», в ходе реализации которого мастерицы вышивки совместного авторского проекта «Жизнь прекрасна!» из разных уголков России воссоздают в вышивке каждую из 68 страниц «Русской Азбуки» по акварелям художницы Марины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Ханковой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 </w:t>
            </w:r>
          </w:p>
          <w:p w14:paraId="281EE8BB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sz w:val="24"/>
                <w:szCs w:val="24"/>
                <w:lang w:val="ru-RU" w:eastAsia="zh-CN"/>
              </w:rPr>
              <w:t>Цель:</w:t>
            </w:r>
            <w:r>
              <w:rPr>
                <w:sz w:val="24"/>
                <w:szCs w:val="24"/>
                <w:lang w:val="ru-RU" w:eastAsia="zh-CN"/>
              </w:rPr>
              <w:t xml:space="preserve"> анонсировать проект с большой сцены Гостиного Двора, чтобы показать на примере русских мастериц вышивки, как они тонко чувствуют материю русского духа и передать зрителю любовь к Отечеству, русской природе, русской культуре и ручному труду.</w:t>
            </w:r>
          </w:p>
          <w:p w14:paraId="44D30FDF" w14:textId="77777777" w:rsidR="0059047A" w:rsidRDefault="00D1063F">
            <w:pPr>
              <w:rPr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sz w:val="24"/>
                <w:szCs w:val="24"/>
                <w:lang w:val="ru-RU" w:eastAsia="zh-CN"/>
              </w:rPr>
              <w:t>Выступающие:</w:t>
            </w:r>
          </w:p>
          <w:p w14:paraId="7014B1DB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- Светлана Дианова, автор проекта «Русская Азбука в вышивке»</w:t>
            </w:r>
          </w:p>
          <w:p w14:paraId="64F80236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- Марина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Ханкова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, художница и автор "Русской Азбуки"</w:t>
            </w:r>
          </w:p>
          <w:p w14:paraId="1979C1F0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- Натали Голицына, Президент Русского Клуба искусства и культуры</w:t>
            </w:r>
          </w:p>
          <w:p w14:paraId="6F11D260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- Александр Васильевич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Ренжин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, Президент Фонда содействия сохранению культурных, исторических и духовных ценностей имени Императора Николая II                        </w:t>
            </w:r>
          </w:p>
          <w:p w14:paraId="19C0A3F0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- Наталья Николаевна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Пилюс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, Комитет по Культуре</w:t>
            </w:r>
          </w:p>
          <w:p w14:paraId="0E5DF9CB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- Андрей Григорьевич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Полусмяк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, генеральный директор «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Ренова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 Лаб», Сколково</w:t>
            </w:r>
          </w:p>
          <w:p w14:paraId="46449EC9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- Вячеслав Георгиевич Никитин, проект «Россия на века», учредитель журнала «Союз национальностей»</w:t>
            </w:r>
          </w:p>
          <w:p w14:paraId="518C6E25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lastRenderedPageBreak/>
              <w:t xml:space="preserve">- Дмитрий Эдуардович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Фуфаев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, Главный редактор журнала "Искусство и жизнь", руководитель творческого союза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VerbArt</w:t>
            </w:r>
            <w:proofErr w:type="spellEnd"/>
          </w:p>
          <w:p w14:paraId="136A5537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- Наталья Людвиговна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Яресько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, Вице-президент Международного консорциума</w:t>
            </w:r>
          </w:p>
          <w:p w14:paraId="7153D54D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- Жанна Викторовна Дымченко, продюсер, генеральный директор компании «ДЖЭН»</w:t>
            </w:r>
          </w:p>
          <w:p w14:paraId="382ADF43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- Нина Радзиховская, руководитель секции «Художественная кукла» ТСХ ДПИ</w:t>
            </w:r>
          </w:p>
          <w:p w14:paraId="5FC3E395" w14:textId="77777777" w:rsidR="0059047A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sz w:val="24"/>
                <w:szCs w:val="24"/>
                <w:lang w:val="ru-RU" w:eastAsia="zh-CN"/>
              </w:rPr>
              <w:t>Организатор:</w:t>
            </w:r>
            <w:r>
              <w:rPr>
                <w:sz w:val="24"/>
                <w:szCs w:val="24"/>
                <w:lang w:val="ru-RU" w:eastAsia="zh-CN"/>
              </w:rPr>
              <w:t xml:space="preserve"> секция «Искусство Художественной Вышивки» МОО «ТСХДПИ»</w:t>
            </w:r>
          </w:p>
          <w:p w14:paraId="78FEA796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 w:eastAsia="zh-CN"/>
              </w:rPr>
              <w:t>В дополнение: на выставке организована экспозиция вышитых картин русской народной тематики и несколько законченных страничек Азбуки.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2B3D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>11-00 - 14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A5D7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углый стол «Сложим ступени из прошлого в прекрасное будущее»</w:t>
            </w:r>
          </w:p>
          <w:p w14:paraId="2FE20B6A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«круглого стола», где будут затронута тема творчества и обще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деятельности  велик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художника и мыслителя </w:t>
            </w:r>
            <w:proofErr w:type="spellStart"/>
            <w:r>
              <w:rPr>
                <w:sz w:val="24"/>
                <w:szCs w:val="24"/>
                <w:lang w:val="ru-RU"/>
              </w:rPr>
              <w:t>Н.К.Рериха</w:t>
            </w:r>
            <w:proofErr w:type="spellEnd"/>
            <w:r>
              <w:rPr>
                <w:sz w:val="24"/>
                <w:szCs w:val="24"/>
                <w:lang w:val="ru-RU"/>
              </w:rPr>
              <w:t>, где выступят специалисты, изучающие наследие семьи Рерихов.</w:t>
            </w:r>
          </w:p>
          <w:p w14:paraId="0DDCA0FA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МОХ МХФ</w:t>
            </w:r>
          </w:p>
          <w:p w14:paraId="64184486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В дополнение: на выставке организована большая экспозиция художественных картин, посвящённая 150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летие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Н.К.Рерих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9047A" w14:paraId="4B2F398C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24F8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2-30 -</w:t>
            </w:r>
          </w:p>
          <w:p w14:paraId="1361EF79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C355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секции Художественной куклы ТСХДПИ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« Кукла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как синтез искусств»</w:t>
            </w:r>
          </w:p>
          <w:p w14:paraId="634E6D91" w14:textId="77777777" w:rsidR="0059047A" w:rsidRPr="00A405AE" w:rsidRDefault="00D1063F">
            <w:pPr>
              <w:rPr>
                <w:sz w:val="24"/>
                <w:szCs w:val="24"/>
                <w:lang w:val="ru-RU" w:eastAsia="zh-CN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>О Русской школе Художественной куклы, о художниках-кукольниках и почему искусство куклы, как синтез искусств, уникально. Подведение итогов конкурса «Энциклопедия времени. Золотой век», посвящённого юбилею 225 лет со дня рождения А.С. Пушкина с однодневной выставкой работ конкурсантов.</w:t>
            </w:r>
          </w:p>
          <w:p w14:paraId="52CE3DC6" w14:textId="77777777" w:rsidR="0059047A" w:rsidRPr="00A405AE" w:rsidRDefault="00D1063F">
            <w:pPr>
              <w:rPr>
                <w:sz w:val="24"/>
                <w:szCs w:val="24"/>
                <w:lang w:val="ru-RU" w:eastAsia="zh-CN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>Цель: Обосновать посредством визуальных художественных приемов, показа произведений искусства куклы на большом экране и на площадке Форума, музыкального сопровождения,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  <w:r w:rsidRPr="00A405AE">
              <w:rPr>
                <w:sz w:val="24"/>
                <w:szCs w:val="24"/>
                <w:lang w:val="ru-RU" w:eastAsia="zh-CN"/>
              </w:rPr>
              <w:t xml:space="preserve">- почему искусство куклы в целом и художники- кукольники Русской национальной школы искусства </w:t>
            </w:r>
            <w:proofErr w:type="gramStart"/>
            <w:r w:rsidRPr="00A405AE">
              <w:rPr>
                <w:sz w:val="24"/>
                <w:szCs w:val="24"/>
                <w:lang w:val="ru-RU" w:eastAsia="zh-CN"/>
              </w:rPr>
              <w:t>куклы  в</w:t>
            </w:r>
            <w:proofErr w:type="gramEnd"/>
            <w:r w:rsidRPr="00A405AE">
              <w:rPr>
                <w:sz w:val="24"/>
                <w:szCs w:val="24"/>
                <w:lang w:val="ru-RU" w:eastAsia="zh-CN"/>
              </w:rPr>
              <w:t xml:space="preserve"> частности являются частью уникальной культуры России и занимают по праву одно из ведущих мест по воспитанию высокой культуры общества. Подвести итоги конкурса и награждение победителей. </w:t>
            </w:r>
          </w:p>
          <w:p w14:paraId="4D24B690" w14:textId="77777777" w:rsidR="0059047A" w:rsidRPr="00A405AE" w:rsidRDefault="00D1063F">
            <w:pPr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С</w:t>
            </w:r>
            <w:r w:rsidRPr="00A405AE">
              <w:rPr>
                <w:sz w:val="24"/>
                <w:szCs w:val="24"/>
                <w:lang w:val="ru-RU" w:eastAsia="zh-CN"/>
              </w:rPr>
              <w:t>логан: КУКЛЫ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  <w:r w:rsidRPr="00A405AE">
              <w:rPr>
                <w:sz w:val="24"/>
                <w:szCs w:val="24"/>
                <w:lang w:val="ru-RU" w:eastAsia="zh-CN"/>
              </w:rPr>
              <w:t>- ЭТО О ЛЮДЯХ и о стране!</w:t>
            </w:r>
          </w:p>
          <w:p w14:paraId="147C7FCB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секция Художественной куклы МОО «ТСХДПИ» </w:t>
            </w:r>
          </w:p>
          <w:p w14:paraId="073F3B2F" w14:textId="77777777" w:rsidR="0059047A" w:rsidRDefault="00D1063F">
            <w:pPr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В дополнение: на выставке организована большая экспозиция художественных кукол, посвящённая темам Пушкин, Сказки, Народы России - Сердце России. </w:t>
            </w:r>
          </w:p>
          <w:p w14:paraId="1FCE228A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 день презентации рядом со сценой будет представлены конкурсные работы художников по куклам из разных регионов России.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BEE8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9BA7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6CC174EB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8EA4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4-00 - 15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2129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граждение победителей конкурса ювелиров и художников декоративно-</w:t>
            </w: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прикладного искусства «Золотые руки России»</w:t>
            </w:r>
            <w:r>
              <w:rPr>
                <w:sz w:val="24"/>
                <w:szCs w:val="24"/>
                <w:lang w:val="ru-RU"/>
              </w:rPr>
              <w:t xml:space="preserve"> (конкурс приурочен к 20-летию Творческого союза художников декоративно-прикладного искусства)</w:t>
            </w:r>
          </w:p>
          <w:p w14:paraId="13951E34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конкурсе принимают участие мастера и художники всех направлений декоративно-прикладного искусства: ювелиры, камнерезы, художники по эмали, металлу, оружейники, художники лаковой миниатюры, керамике и фарфор, резчики по дереву и кости, скульпторы, живописцы, православные художники, мастера по художественной обработке кожи, антиквары и коллекционеры.</w:t>
            </w:r>
          </w:p>
          <w:p w14:paraId="5AB4717A" w14:textId="77777777" w:rsidR="0059047A" w:rsidRDefault="00D1063F">
            <w:pPr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МОО «Творческий союз художников декоративно-прикладного искусства»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4530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38B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729C0D47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4B03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5-00 - 16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A4CE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мия </w:t>
            </w:r>
            <w:r>
              <w:rPr>
                <w:b/>
                <w:bCs/>
                <w:sz w:val="24"/>
                <w:szCs w:val="24"/>
                <w:lang w:val="ru-RU" w:eastAsia="zh-CN"/>
              </w:rPr>
              <w:t xml:space="preserve">в области изобразительного искусства </w:t>
            </w:r>
            <w:r>
              <w:rPr>
                <w:b/>
                <w:bCs/>
                <w:sz w:val="24"/>
                <w:szCs w:val="24"/>
                <w:lang w:val="ru-RU"/>
              </w:rPr>
              <w:t>«Уникальная картина мира»</w:t>
            </w:r>
          </w:p>
          <w:p w14:paraId="49085032" w14:textId="77777777" w:rsidR="0059047A" w:rsidRDefault="00D1063F">
            <w:pPr>
              <w:widowControl w:val="0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Премия «Уникальная картина мира» призвана выявить и поощрить авторов оригинальных творческих высказываний. Премии присуждаются за выдающийся вклад в развитие культуры и изобразительного искусства, за поддержание традиций и привнесение новаторства, оригинальность и профессионализм. </w:t>
            </w:r>
          </w:p>
          <w:p w14:paraId="5EF97471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zh-CN"/>
              </w:rPr>
              <w:t>Организаторы:</w:t>
            </w:r>
            <w:r>
              <w:rPr>
                <w:sz w:val="24"/>
                <w:szCs w:val="24"/>
                <w:lang w:val="ru-RU" w:eastAsia="zh-CN"/>
              </w:rPr>
              <w:t xml:space="preserve"> Фонд сохранения и развития культуры, традиционных духовно-нравственных ценностей и исторической памяти «Уникальная Страна», Творческий союз художников декоративно-прикладного искусства и Творческий союз художников России.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EA92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C83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0F31D952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45C4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7-00 - 18-00 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C79" w14:textId="77777777" w:rsidR="0059047A" w:rsidRDefault="00D1063F">
            <w:pPr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Лоскутное шоу Натальи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en-US"/>
              </w:rPr>
              <w:t>Афоничкиной</w:t>
            </w:r>
            <w:proofErr w:type="spellEnd"/>
          </w:p>
          <w:p w14:paraId="3AAB79DB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Лоскутное шитье становится популярным видом рукоделия, особенно в повседневной одежде.</w:t>
            </w:r>
          </w:p>
          <w:p w14:paraId="5F6E8F9D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рамках шоу представлены коллекции дизайнеров, которые демонстрируют разнообразие стилей и техник лоскутного шитья.</w:t>
            </w:r>
          </w:p>
          <w:p w14:paraId="2F8857B2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которые из коллекций созданы на основе народных традиций и предназначены для повседневной носки.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2374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E02C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091165C8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D065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8-00 -</w:t>
            </w:r>
          </w:p>
          <w:p w14:paraId="4AC96F9C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21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8100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ни моды российских дизайнеров «Уникальная Россия» в Гостином Дворе</w:t>
            </w:r>
          </w:p>
          <w:p w14:paraId="1620A1DD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кое событие в индустрии моды, предназначенное для того, чтобы дизайнеры или «дома моды» имели возможность продемонстрировать свои коллекции и дать зрителям возможность оценить тенденции в мире моды.</w:t>
            </w:r>
          </w:p>
          <w:p w14:paraId="7CEE4BFC" w14:textId="77777777" w:rsidR="0059047A" w:rsidRDefault="00D1063F">
            <w:pPr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Ассоциация «Наследие и традиции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054C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0D19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7B7A5A22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59047A" w14:paraId="2F72D4E5" w14:textId="77777777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B833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       5 мая 2024 года (воскресение)</w:t>
            </w:r>
          </w:p>
          <w:p w14:paraId="0B073B19" w14:textId="0CB664A8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           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</w:p>
        </w:tc>
      </w:tr>
      <w:tr w:rsidR="0059047A" w14:paraId="731F691F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327A" w14:textId="5588C834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51A1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3B43EFAC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D01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ru-RU"/>
              </w:rPr>
              <w:t>-00 -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9F59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Награждение победителей Всероссийского конкурса «Уникальные мастера России» </w:t>
            </w:r>
          </w:p>
          <w:p w14:paraId="07ED24DA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конкурсе принимают участие российские производители изделий народных художественных промыслов, авторские, дизайнерские коллекции и изделия декоративно-прикладного искусства!   Для предприятий и мастеров это прекрасная возможность заявить о себе, продемонстрировать свои таланты, познакомить публику с красотой и богатством традиционного народного творчества, показать необходимость бережного отношения к народному и декоративно-прикладному искусству ради его сохранения для настоящего и будущих поколений.</w:t>
            </w:r>
          </w:p>
          <w:p w14:paraId="2FAB7B10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 xml:space="preserve">Ассоциация «Организаций НХП, ремесленников и художников «Наследие и традиции»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F3AC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E5AE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2517B61C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5A73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0 - 21-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C226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естиваль-концерт творческих коллективов, лауреатов всероссийских и международных конкурсов.  </w:t>
            </w:r>
          </w:p>
          <w:p w14:paraId="1F54F383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упают лучшие хореографические коллективы России, лауреаты всероссийских творческих конкурсов. Фестиваль-концерт представит уникальные возможности развития российских традиций хореографии в различных направлениях от народно-сценического до современного-эстрадного танца и уличных танцев. </w:t>
            </w:r>
          </w:p>
          <w:p w14:paraId="190EBBEA" w14:textId="77777777" w:rsidR="0059047A" w:rsidRDefault="00D1063F">
            <w:pPr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ы: </w:t>
            </w:r>
            <w:r>
              <w:rPr>
                <w:sz w:val="24"/>
                <w:szCs w:val="24"/>
                <w:lang w:val="ru-RU"/>
              </w:rPr>
              <w:t>Информационное агентство «Музыкальный Клондайк» и многопрофильная компания «Арт-Центр Плюс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B2E2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6EC1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9B21B67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59047A" w14:paraId="48D24E1E" w14:textId="77777777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FFFB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6 мая 2024 года (понедельник)</w:t>
            </w:r>
          </w:p>
          <w:p w14:paraId="7356178C" w14:textId="6140AEBF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    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</w:p>
        </w:tc>
      </w:tr>
      <w:tr w:rsidR="0059047A" w14:paraId="55629E4F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C345" w14:textId="1182FCEA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F6E6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6AC4F13D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24DA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-00 - 13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851A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анельная дискуссия «Наука. Искусство. Технология»   </w:t>
            </w:r>
          </w:p>
          <w:p w14:paraId="76692257" w14:textId="77777777" w:rsidR="0059047A" w:rsidRDefault="00D1063F">
            <w:pPr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Объединение «Выставочные залы Москвы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530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1-00 - </w:t>
            </w:r>
          </w:p>
          <w:p w14:paraId="4318EAEA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2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F5C4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зентация Книги «Полное собрание трудов Николая Константиновича Рериха»</w:t>
            </w:r>
            <w:r>
              <w:rPr>
                <w:sz w:val="24"/>
                <w:szCs w:val="24"/>
                <w:lang w:val="ru-RU"/>
              </w:rPr>
              <w:t xml:space="preserve">, 1 том этого издания вышел в августе 2023 года. </w:t>
            </w:r>
          </w:p>
          <w:p w14:paraId="42F9231D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МОХ МХФ</w:t>
            </w:r>
          </w:p>
        </w:tc>
      </w:tr>
      <w:tr w:rsidR="0059047A" w14:paraId="103B8DD0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ABF8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00 - 15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17D8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книги «Энциклопедия экономических трудов Д.И. Менделеева» к 190-летию Д.И. Менделеева. </w:t>
            </w:r>
          </w:p>
          <w:p w14:paraId="76C88FA2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митрий Иванович Менделеев (1834-1907) - автор первой стратегии экономической независимости России, последний энциклопедист уровня эпохи Возрождения, в мировом научном сообществе известен в основном в связи с его гениальным открытием Периодического закона химических элементов.  Между тем, сфера интересов великого ученого охватывала 26 направлений в науке и практике, в том числе в области экономики.  </w:t>
            </w:r>
          </w:p>
          <w:p w14:paraId="073B35B6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ы: </w:t>
            </w:r>
            <w:r>
              <w:rPr>
                <w:sz w:val="24"/>
                <w:szCs w:val="24"/>
                <w:lang w:val="ru-RU"/>
              </w:rPr>
              <w:t>Финансовый Университет при Правительстве Российской Федерации и РОО «Ассоциация выпускников Финансового университета».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445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2-00 -</w:t>
            </w:r>
          </w:p>
          <w:p w14:paraId="57B25A14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3-00 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8C00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углый стол «Военные корреспонденты как явление истории и культуры»</w:t>
            </w:r>
          </w:p>
          <w:p w14:paraId="77A5DAED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ается военным корреспондентам, фото-кинооператорам, художникам, писателям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b/>
                <w:bCs/>
                <w:sz w:val="24"/>
                <w:szCs w:val="24"/>
                <w:lang w:val="ru-RU"/>
              </w:rPr>
              <w:t>Модератор</w:t>
            </w:r>
            <w:r>
              <w:rPr>
                <w:sz w:val="24"/>
                <w:szCs w:val="24"/>
                <w:lang w:val="ru-RU"/>
              </w:rPr>
              <w:t xml:space="preserve"> – Поткина Ирина Викторовна, доктор исторических наук, ведущий научный сотрудник Института российской истории РАН.</w:t>
            </w:r>
          </w:p>
          <w:p w14:paraId="30CCAAEA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ыступления:</w:t>
            </w:r>
          </w:p>
          <w:p w14:paraId="36C58D61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кина Ирина Викторовна, д.и.н., ведущий научный сотрудник   Института российской истории РАН.</w:t>
            </w:r>
          </w:p>
          <w:p w14:paraId="53CD88D2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огомолов Игорь Константинович, </w:t>
            </w:r>
            <w:proofErr w:type="spellStart"/>
            <w:r>
              <w:rPr>
                <w:sz w:val="24"/>
                <w:szCs w:val="24"/>
                <w:lang w:val="ru-RU"/>
              </w:rPr>
              <w:t>к.и.н</w:t>
            </w:r>
            <w:proofErr w:type="spellEnd"/>
            <w:r>
              <w:rPr>
                <w:sz w:val="24"/>
                <w:szCs w:val="24"/>
                <w:lang w:val="ru-RU"/>
              </w:rPr>
              <w:t>., старший научный сотрудник ИНИОН РАН</w:t>
            </w:r>
          </w:p>
          <w:p w14:paraId="0F06BE2D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мериканец в России: корреспондент Стэнли </w:t>
            </w:r>
            <w:proofErr w:type="spellStart"/>
            <w:r>
              <w:rPr>
                <w:sz w:val="24"/>
                <w:szCs w:val="24"/>
                <w:lang w:val="ru-RU"/>
              </w:rPr>
              <w:t>Уошбер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Восточном фронте Первой мировой войны»</w:t>
            </w:r>
          </w:p>
          <w:p w14:paraId="10BA8EAE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вежин Владимир Александрович, д.и.н., главный научный</w:t>
            </w:r>
          </w:p>
          <w:p w14:paraId="600063E1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 ИРИ РАН</w:t>
            </w:r>
          </w:p>
          <w:p w14:paraId="0A049133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остранные корреспонденты о Ленинградской блокаде                      1941–1944 гг.»</w:t>
            </w:r>
          </w:p>
          <w:p w14:paraId="6C42F890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ня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лена Спартаковна д.и.н., ведущий научный сотрудник ИРИ РАН</w:t>
            </w:r>
          </w:p>
          <w:p w14:paraId="60469E80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рганизаторы</w:t>
            </w:r>
            <w:r w:rsidRPr="00A405AE">
              <w:rPr>
                <w:b/>
                <w:bCs/>
                <w:sz w:val="24"/>
                <w:szCs w:val="24"/>
                <w:lang w:val="ru-RU" w:eastAsia="ru-RU"/>
              </w:rPr>
              <w:t>:</w:t>
            </w:r>
            <w:r w:rsidRPr="00A405A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РБОФ</w:t>
            </w:r>
            <w:r w:rsidRPr="00A405A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«Московский Фонд мира»</w:t>
            </w:r>
            <w:r w:rsidRPr="00A405AE">
              <w:rPr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sz w:val="24"/>
                <w:szCs w:val="24"/>
                <w:lang w:val="ru-RU" w:eastAsia="ru-RU"/>
              </w:rPr>
              <w:t>Учреждение Музейно-выставочный центр «История отечественного предпринимательства»</w:t>
            </w:r>
            <w:r w:rsidRPr="00A405AE">
              <w:rPr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sz w:val="24"/>
                <w:szCs w:val="24"/>
                <w:lang w:val="ru-RU" w:eastAsia="ru-RU"/>
              </w:rPr>
              <w:t>РОО содействия сохранению национально-культурных ценностей «Русское богатство»</w:t>
            </w:r>
            <w:r w:rsidRPr="00A405A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9047A" w14:paraId="173F54D5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AF6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00 21-00</w:t>
            </w:r>
          </w:p>
          <w:p w14:paraId="66632442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F077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нцерт «Герои Победы!»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14:paraId="487FBBB4" w14:textId="77777777" w:rsidR="0059047A" w:rsidRDefault="00D1063F">
            <w:pPr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Благотворительный фонд «Надежда. Вера. Возрождение.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C440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-00 - 14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BF9E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зентация книги</w:t>
            </w:r>
            <w:r>
              <w:rPr>
                <w:sz w:val="24"/>
                <w:szCs w:val="24"/>
                <w:lang w:val="ru-RU"/>
              </w:rPr>
              <w:t xml:space="preserve"> помощника посла на Кубе Коваленко Валерия Георгиевича </w:t>
            </w:r>
            <w:r>
              <w:rPr>
                <w:b/>
                <w:bCs/>
                <w:sz w:val="24"/>
                <w:szCs w:val="24"/>
                <w:lang w:val="ru-RU"/>
              </w:rPr>
              <w:t>«Посольство в Гаване. Мифы и реальность»</w:t>
            </w:r>
            <w:r>
              <w:rPr>
                <w:sz w:val="24"/>
                <w:szCs w:val="24"/>
                <w:lang w:val="ru-RU"/>
              </w:rPr>
              <w:t xml:space="preserve">. (занимательная и познавательная картина позднесоветского времени; воспоминания автора о личных встречах с известными военачальниками и артистами, с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Б.Ельци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М.Горбачев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Ф.Кастр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др.).</w:t>
            </w:r>
          </w:p>
          <w:p w14:paraId="4614C73F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: Московское отделение</w:t>
            </w:r>
            <w:r>
              <w:t xml:space="preserve"> </w:t>
            </w:r>
            <w:r>
              <w:rPr>
                <w:sz w:val="24"/>
                <w:szCs w:val="24"/>
                <w:lang w:val="ru-RU"/>
              </w:rPr>
              <w:t>Российского военно-исторического общества и издательство «ИПЛ»</w:t>
            </w:r>
          </w:p>
          <w:p w14:paraId="262C943B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73A62819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77"/>
        <w:gridCol w:w="4142"/>
        <w:gridCol w:w="1096"/>
        <w:gridCol w:w="4249"/>
      </w:tblGrid>
      <w:tr w:rsidR="0059047A" w14:paraId="4905F012" w14:textId="77777777">
        <w:trPr>
          <w:trHeight w:val="440"/>
        </w:trPr>
        <w:tc>
          <w:tcPr>
            <w:tcW w:w="1109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342D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      8 мая 2024 года (среда)</w:t>
            </w:r>
          </w:p>
          <w:p w14:paraId="3AA78E2C" w14:textId="0C8C1EAB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           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ru-RU"/>
              </w:rPr>
              <w:t>Конкурсов</w:t>
            </w:r>
          </w:p>
        </w:tc>
      </w:tr>
      <w:tr w:rsidR="0059047A" w14:paraId="3AD1EA72" w14:textId="77777777">
        <w:trPr>
          <w:trHeight w:val="440"/>
        </w:trPr>
        <w:tc>
          <w:tcPr>
            <w:tcW w:w="5747" w:type="dxa"/>
            <w:gridSpan w:val="3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C453" w14:textId="5696F3BC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5935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5EB252B7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E6FD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00 - 12-3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4E01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орум - концерт «Россия - 809»</w:t>
            </w:r>
          </w:p>
          <w:p w14:paraId="7FB24AE2" w14:textId="77777777" w:rsidR="0059047A" w:rsidRDefault="00D1063F">
            <w:pPr>
              <w:widowControl w:val="0"/>
              <w:ind w:left="120" w:hangingChars="50" w:hanging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Тема 1: Нравственная Россия -Уникальная Россия </w:t>
            </w:r>
          </w:p>
          <w:p w14:paraId="75EFCE16" w14:textId="77777777" w:rsidR="0059047A" w:rsidRDefault="00D1063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ддержка государственной политики Президента РФ Путина В.В. по сохранению и укреплению традиционных российских духовно-нравственных ценностей;  показать ведущую роль государства как стража и защитника ценностей и смыслов Российской цивилизации. Акцентировать внимание на необходимости создания социокультурной атмосферы для формирования человека-творца, нравственной личности, способной обеспечить суверенитет страны и вывести Россию в моральные и интеллектуальные лидеры планеты. </w:t>
            </w:r>
          </w:p>
          <w:p w14:paraId="0BC22A4A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атор</w:t>
            </w:r>
            <w:r>
              <w:rPr>
                <w:sz w:val="24"/>
                <w:szCs w:val="24"/>
                <w:lang w:val="ru-RU"/>
              </w:rPr>
              <w:t xml:space="preserve"> - Анна Шафран </w:t>
            </w:r>
          </w:p>
          <w:p w14:paraId="32DD1BF2" w14:textId="77777777" w:rsidR="0059047A" w:rsidRDefault="00D1063F">
            <w:pPr>
              <w:pStyle w:val="aa"/>
              <w:rPr>
                <w:rFonts w:hint="eastAsia"/>
                <w:color w:val="auto"/>
                <w:sz w:val="24"/>
                <w:szCs w:val="24"/>
                <w:lang w:eastAsia="de-DE"/>
              </w:rPr>
            </w:pPr>
            <w:r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тор: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налитическо-консалтинговая группа «Партнер» при сотрудничестве с Фондом «Уникальная Страна»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DC31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-00 - 11-30 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365E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ru-RU"/>
              </w:rPr>
              <w:t>«Новые подходы в классификации видов НХП и их стратегиях развития»</w:t>
            </w:r>
          </w:p>
          <w:p w14:paraId="33FB8393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мма Сергеевна Синицкая - генеральный директор ООО «НПЦ «Новгородский Фарфор», художник-скульптор по фарфору, член художественно-экспертного совета НХП Новгородской области</w:t>
            </w:r>
          </w:p>
          <w:p w14:paraId="52F3668F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ыт работы в фарфоровом производстве - 25 лет. </w:t>
            </w:r>
          </w:p>
        </w:tc>
      </w:tr>
      <w:tr w:rsidR="0059047A" w14:paraId="13444FFD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1D5B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-00 - 15-20 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14F6" w14:textId="77777777" w:rsidR="0059047A" w:rsidRDefault="00D1063F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de-DE"/>
              </w:rPr>
              <w:t>Тема 2: Семья – территория искренней Любви</w:t>
            </w:r>
          </w:p>
          <w:p w14:paraId="28F3E03C" w14:textId="77777777" w:rsidR="0059047A" w:rsidRDefault="00D1063F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ь значимость семейной атмосферы и семейных ценностей для раскрытия творческих возможностей детей.  Обмен опытом воспитания в многодетных семьях для формирования позитивного образа традиционной российской семьи.</w:t>
            </w:r>
          </w:p>
          <w:p w14:paraId="2EEE207C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одератор - </w:t>
            </w:r>
            <w:r>
              <w:rPr>
                <w:sz w:val="24"/>
                <w:szCs w:val="24"/>
                <w:lang w:val="ru-RU"/>
              </w:rPr>
              <w:t>журналист Валерий Татаров</w:t>
            </w:r>
          </w:p>
          <w:p w14:paraId="006101DA" w14:textId="77777777" w:rsidR="0059047A" w:rsidRDefault="00D1063F">
            <w:pPr>
              <w:pStyle w:val="aa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тор: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налитическо-консалтинговая группа «Партнер» при сотрудничестве с Фондом «Уникальная Страна»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C2A4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30 - 12-3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DB21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«Наш курс – суверенная мода» </w:t>
            </w:r>
          </w:p>
          <w:p w14:paraId="56EE6923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фин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. Автор канала «Модный градус», художник-стилист, дизайнер и модельер-конструктор одежды. </w:t>
            </w:r>
          </w:p>
        </w:tc>
      </w:tr>
      <w:tr w:rsidR="0059047A" w14:paraId="1B9759BB" w14:textId="77777777">
        <w:trPr>
          <w:trHeight w:val="9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6272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0 - </w:t>
            </w:r>
            <w:r>
              <w:rPr>
                <w:sz w:val="24"/>
                <w:szCs w:val="24"/>
                <w:lang w:val="ru-RU"/>
              </w:rPr>
              <w:t xml:space="preserve">17-30 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7879" w14:textId="77777777" w:rsidR="0059047A" w:rsidRDefault="00D1063F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de-DE"/>
              </w:rPr>
              <w:t>Тема 3: «Нравственные кадры для суверенной России»</w:t>
            </w:r>
          </w:p>
          <w:p w14:paraId="15F87142" w14:textId="77777777" w:rsidR="0059047A" w:rsidRDefault="00D1063F">
            <w:pPr>
              <w:pStyle w:val="aa"/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казать актуальность воспитательно-образовательного процесса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и социокультурной </w:t>
            </w:r>
            <w:proofErr w:type="gramStart"/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тмосферы  в</w:t>
            </w:r>
            <w:proofErr w:type="gramEnd"/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формировании человека-творца, нравственной личности, способной обеспечить суверенитет страны и вывести Россию в моральные и интеллектуальные лидеры планеты, актуальность темы качества подготовки  квалифицированных  кадров, необходимость создания инфраструктуры и условий для профессиональной реализации; необходимость централизованного прогнозирования и планирования в кадровой политике.</w:t>
            </w:r>
          </w:p>
          <w:p w14:paraId="771DA666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одератор - </w:t>
            </w:r>
            <w:r>
              <w:rPr>
                <w:sz w:val="24"/>
                <w:szCs w:val="24"/>
                <w:lang w:val="ru-RU"/>
              </w:rPr>
              <w:t xml:space="preserve">Наталья Кирилова (художественный руководитель Музыкального театра-студии для детей и молодёжи) </w:t>
            </w:r>
          </w:p>
          <w:p w14:paraId="47859B74" w14:textId="77777777" w:rsidR="0059047A" w:rsidRDefault="00D1063F">
            <w:pPr>
              <w:pStyle w:val="aa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торы: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налитическо-консалтинговая группа «Партнер» при сотрудничестве с Фондом «Уникальная Страна» </w:t>
            </w:r>
          </w:p>
          <w:p w14:paraId="6BA9897B" w14:textId="77777777" w:rsidR="0059047A" w:rsidRDefault="0059047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1371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>12-30 - 13-15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B54A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«Этнический костюм. Современное прочтение»  </w:t>
            </w:r>
          </w:p>
          <w:p w14:paraId="74018630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за Михайловна </w:t>
            </w:r>
            <w:proofErr w:type="spellStart"/>
            <w:r>
              <w:rPr>
                <w:sz w:val="24"/>
                <w:szCs w:val="24"/>
                <w:lang w:val="ru-RU"/>
              </w:rPr>
              <w:t>Халту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резидент Евразийской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Ассоциации 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Этнодизайнеро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</w:p>
          <w:p w14:paraId="7985C304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3DC35CF2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165B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-30 -</w:t>
            </w:r>
          </w:p>
          <w:p w14:paraId="5318561B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3AB9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оржественное приветствие 2 недели выставки «Уникальная Россия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C125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-20 - 14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7E88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«Быть ли новейшему русскому стилю?»</w:t>
            </w:r>
          </w:p>
          <w:p w14:paraId="7A061C4B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озрастающий интерес к своей истории, обращение к народным художественным промыслам в культурной жизни, моде и других сторонах все чаще ставит перед нами вопрос: «Быть ли новейшему русскому стилю?». Как культурный код живет в нас и «заставляет» все чаще обращаться в копилку народных художественных промыслов и технологий для определения вектора развития в будущем? Как психология творчества и моды влияет на наши предпочтения и какие возможности открывает для развития в целом?</w:t>
            </w:r>
          </w:p>
          <w:p w14:paraId="577850DF" w14:textId="77777777" w:rsidR="0059047A" w:rsidRDefault="00D106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Добрынина Ольга Васильевна - Режиссер, продюс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сихотехн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магистр психологии, преподаватель Института Непрерывного Образования, руководитель Центра развития бизнес-практик МТПП. Сооснователь кластера проектов в сфере культуры, моды и туризма БАКОД</w:t>
            </w:r>
          </w:p>
        </w:tc>
      </w:tr>
      <w:tr w:rsidR="0059047A" w14:paraId="7E5D295E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72E7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-00 - 21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CA3B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орум «Россия и Африка - дорога в будущее»</w:t>
            </w:r>
          </w:p>
          <w:p w14:paraId="312809C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Приветственное слово Министра иностранных дел РФ Лаврова в адрес Форума и выставки «Уникальная Россия».</w:t>
            </w:r>
          </w:p>
          <w:p w14:paraId="680B2686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частие послов африканских государств, руководителей и сотрудников дипломатических миссий дружественных стран, видных государственных и общественных деятелей России.</w:t>
            </w:r>
          </w:p>
          <w:p w14:paraId="0ED1D4B9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оказ на большом экране «Африка глазами художников России» </w:t>
            </w:r>
          </w:p>
          <w:p w14:paraId="22DA8238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езентация Политехническим Музеем научных экспонатов. </w:t>
            </w:r>
          </w:p>
          <w:p w14:paraId="33C25CFC" w14:textId="77777777" w:rsidR="0059047A" w:rsidRDefault="00D1063F">
            <w:pPr>
              <w:widowControl w:val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РАМС при поддержке МИД РОССИИ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03B1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4-00 - 14-45 </w:t>
            </w:r>
          </w:p>
          <w:p w14:paraId="44787677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Выступление Онлайн.</w:t>
            </w:r>
          </w:p>
          <w:p w14:paraId="5C6592EA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320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«Наследие и традиции, как источник вдохновения для творчества в современных реалиях. Как создавать то, что будет актуально?»</w:t>
            </w:r>
          </w:p>
          <w:p w14:paraId="0E98DD7B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Дегтярь Оксана. Предприниматель. Бизнес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ash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- консультант. Автор ТГ каналов про ДНК брендов и визуальный маркетинг</w:t>
            </w:r>
          </w:p>
          <w:p w14:paraId="19757CC5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ма - «Продвижение брендов мастеров и ремесленников, сохраняющих культурный код».</w:t>
            </w:r>
          </w:p>
          <w:p w14:paraId="4B40572D" w14:textId="77777777" w:rsidR="0059047A" w:rsidRDefault="00D106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Костина Наталья. Имиджмейкер, Тренд-аналитик, Старший преподаватель высшей школы ИГУ</w:t>
            </w:r>
            <w:bookmarkStart w:id="0" w:name="_Hlk1624456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. 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59047A" w14:paraId="0E93FDF6" w14:textId="77777777">
        <w:trPr>
          <w:trHeight w:val="400"/>
        </w:trPr>
        <w:tc>
          <w:tcPr>
            <w:tcW w:w="11092" w:type="dxa"/>
            <w:gridSpan w:val="5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FB0D" w14:textId="77777777" w:rsidR="0059047A" w:rsidRDefault="00D1063F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Зал конкурсов</w:t>
            </w:r>
          </w:p>
        </w:tc>
      </w:tr>
      <w:tr w:rsidR="0059047A" w14:paraId="21C1F653" w14:textId="77777777">
        <w:trPr>
          <w:trHeight w:val="929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90D8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00 - 12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9D70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«Как вера помогает выживать и побеждать в специальной военной операции» </w:t>
            </w:r>
          </w:p>
          <w:p w14:paraId="3CD3ABE7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ыступающий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опел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Васильевич – историк, член Российского военно-исторического общества, лектор Российского общества «Знание»</w:t>
            </w:r>
          </w:p>
          <w:p w14:paraId="1F768B12" w14:textId="77777777" w:rsidR="0059047A" w:rsidRDefault="00D1063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Московское отделение Российского военно-исторического общества</w:t>
            </w:r>
          </w:p>
        </w:tc>
      </w:tr>
      <w:tr w:rsidR="0059047A" w14:paraId="030D28F8" w14:textId="77777777">
        <w:trPr>
          <w:trHeight w:val="422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9E41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-00 - 13-3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DDC1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Бизнес – Форум «КРЕАТИВНАЯ РОССИЯ – народные художественные промыслы, места традиционного бытования и туризм»</w:t>
            </w:r>
          </w:p>
          <w:p w14:paraId="660A3384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Часть 1. «Народные художественные промыслы и места традиционного бытования- законодательные инициативы и перспективы развития»</w:t>
            </w:r>
          </w:p>
          <w:p w14:paraId="30673947" w14:textId="77777777" w:rsidR="0059047A" w:rsidRPr="00A405AE" w:rsidRDefault="00D1063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ургул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Елена Александровна –эксперт Президентского фонда культурных инициатив (ПФКИ), член Координационного совета Общественной Палаты РФ, председатель комитета по креативному и событийному туризму Общенационального Союза Индустрии Гостеприимства (ОСИГ), эксперт Центра компетенций Народного Фронта в сфере туризма, автор и руководитель проектов «Узоры городов России», «Узоры Кузбасса».</w:t>
            </w:r>
          </w:p>
        </w:tc>
      </w:tr>
      <w:tr w:rsidR="0059047A" w14:paraId="30C8127C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7335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-10 - 15-5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8C2D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Бизнес – Форум «КРЕАТИВНАЯ РОССИЯ – народные художественные промыслы, места традиционного бытования и туризм»</w:t>
            </w:r>
          </w:p>
          <w:p w14:paraId="5F0F759C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Часть 2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de-DE"/>
              </w:rPr>
              <w:t xml:space="preserve">Т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 ремесленных мастерских и креативных локациях»</w:t>
            </w:r>
          </w:p>
          <w:p w14:paraId="6F1FC4A6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ургул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Елена Александровна –эксперт Президентского фонда культурных инициатив (ПФКИ), член Координационного совета Общественной Палаты РФ, председатель комитета по креативному и событийному туризму Общенационального Союза Индустрии Гостеприимства (ОСИГ), эксперт Центра компетенций Народного Фронта в сфере туризма, автор и руководитель проектов «Узоры городов России», «Узоры Кузбасса».</w:t>
            </w:r>
          </w:p>
        </w:tc>
      </w:tr>
      <w:tr w:rsidR="0059047A" w14:paraId="45395AE2" w14:textId="77777777">
        <w:trPr>
          <w:trHeight w:val="1995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F465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-00 - 18-3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5E6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Круглый стол «Новые возможности для развития народных художественных промыслов в современных реалиях»</w:t>
            </w:r>
          </w:p>
          <w:p w14:paraId="4034BCAA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уславич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Жанна Александровна - руководитель проекта «Развитие НХП в регионах» </w:t>
            </w:r>
          </w:p>
          <w:p w14:paraId="4236A3DE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Иванков Егор Александрович - Председатель комиссии по развитию креативных индустрий в совете по финансово-промышленной и инвестиционной политике ТПП РФ, Президент ГК «САЛЮС»</w:t>
            </w:r>
          </w:p>
        </w:tc>
      </w:tr>
      <w:tr w:rsidR="0059047A" w14:paraId="09FF8444" w14:textId="77777777">
        <w:trPr>
          <w:trHeight w:val="2049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64C5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0 - 21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BD25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Просмотр короткометражных фильмов</w:t>
            </w:r>
          </w:p>
          <w:p w14:paraId="3A931DA4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Презентация и просмотр фильма «Мятежни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14:paraId="38E4F751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Общение с творческой группой фильма.  </w:t>
            </w:r>
          </w:p>
          <w:p w14:paraId="42F0B6FE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Сюжет фильма - детский дом хотят снести под жилую застройку. Выпускники детского дома, ставшие взрослыми профессионалами политиками съехались на защиту места, где они получили баз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ценност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любовь, заботу и повестку в жизнь и отстояли свой дом счастья.</w:t>
            </w:r>
          </w:p>
          <w:p w14:paraId="27A8FC93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Режиссер Владимир Алейников </w:t>
            </w:r>
          </w:p>
          <w:p w14:paraId="18EE6620" w14:textId="77777777" w:rsidR="0059047A" w:rsidRDefault="0059047A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0CD0A17C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Короткометражный фильм «Возрождение»</w:t>
            </w:r>
          </w:p>
          <w:p w14:paraId="3ACFCCF1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Хроники стройотрядов.  Фильм о возрождении мемор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огила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о восстановлении мемориалов разных городов России через строй отряды студентов, молодежи.  </w:t>
            </w:r>
          </w:p>
          <w:p w14:paraId="50F60A8C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Режиссер Вадим Арапов </w:t>
            </w:r>
          </w:p>
        </w:tc>
      </w:tr>
    </w:tbl>
    <w:p w14:paraId="2A81CB4B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59047A" w14:paraId="3A3E81A0" w14:textId="77777777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C4A0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9 мая (четверг)</w:t>
            </w:r>
          </w:p>
          <w:p w14:paraId="2B6419CC" w14:textId="4E04E424" w:rsidR="0059047A" w:rsidRPr="00A405AE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ru-RU"/>
              </w:rPr>
              <w:t>Конкурсов</w:t>
            </w:r>
          </w:p>
        </w:tc>
      </w:tr>
      <w:tr w:rsidR="0059047A" w14:paraId="181B6A2D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9ACA" w14:textId="20800F6D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EBB0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2971567F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EC67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00 -</w:t>
            </w:r>
          </w:p>
          <w:p w14:paraId="13AE2421" w14:textId="77777777" w:rsidR="0059047A" w:rsidRDefault="00D1063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-00 </w:t>
            </w:r>
          </w:p>
          <w:p w14:paraId="1AACD172" w14:textId="77777777" w:rsidR="0059047A" w:rsidRDefault="0059047A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284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еждународный многожанровый фестиваль - конкурс детского и юношеского творчества «Мелодии Победы» </w:t>
            </w:r>
          </w:p>
          <w:p w14:paraId="572C635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Творческое объединение «Фестивальные тренды «</w:t>
            </w:r>
            <w:proofErr w:type="spellStart"/>
            <w:r>
              <w:rPr>
                <w:sz w:val="24"/>
                <w:szCs w:val="24"/>
                <w:lang w:val="ru-RU"/>
              </w:rPr>
              <w:t>ДвижО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13E2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-00 - 14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AFCD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ысшая степень отличия (к 90-летию учреждения звания Герой Советского Союза) </w:t>
            </w:r>
          </w:p>
          <w:p w14:paraId="1B731820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оргкомитет Челюскинской эпопеи</w:t>
            </w:r>
          </w:p>
        </w:tc>
      </w:tr>
      <w:tr w:rsidR="0059047A" w14:paraId="41E2BF52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1BED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00 -</w:t>
            </w:r>
          </w:p>
          <w:p w14:paraId="110C527B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E412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книги «История ростовского лётчика. Домой сквозь годы» </w:t>
            </w:r>
          </w:p>
          <w:p w14:paraId="3C6E4089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втор</w:t>
            </w:r>
            <w:r>
              <w:rPr>
                <w:sz w:val="24"/>
                <w:szCs w:val="24"/>
                <w:lang w:val="ru-RU"/>
              </w:rPr>
              <w:t xml:space="preserve"> Константин Ярошенко - российский лётчик 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91DF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0A82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5882E048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791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00 - 18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65F4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аздничный концерт «За нашу Победу!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273E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5B0D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4F492E60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0CD7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00 - 19-30</w:t>
            </w:r>
          </w:p>
          <w:p w14:paraId="3470500D" w14:textId="77777777" w:rsidR="0059047A" w:rsidRDefault="0059047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C230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ероприятие «Многонациональная Победа» </w:t>
            </w:r>
          </w:p>
          <w:p w14:paraId="65157F81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Дом народов России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706D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C30A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57E54B4B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E740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30 - 21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5BF1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Этноподиум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в Гостином Дворе. Фестиваль «Взором на восток».  </w:t>
            </w:r>
          </w:p>
          <w:p w14:paraId="53DBF049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ая тема Фестиваля — национальный </w:t>
            </w:r>
            <w:r>
              <w:rPr>
                <w:sz w:val="24"/>
                <w:szCs w:val="24"/>
                <w:lang w:val="ru-RU"/>
              </w:rPr>
              <w:lastRenderedPageBreak/>
              <w:t>костюм — культурный код народа. Модельеры, этнографы и художники воплотили синтез традиции и современности в ярких и колоритных коллекциях одежды и аксессуаров, продемонстрировали яркую палитру этно-костюмов.</w:t>
            </w:r>
          </w:p>
          <w:p w14:paraId="379E0227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еры из регионов России: Иркутская область, Красноярский край, Республика Бурятия, Республика Тыва, Республика Чувашия, Республика Башкортостан, Республика Татарстан, Брянская область, Липецкая область, Краснодарский край, Ставропольский край, Пензенская область, Самарская область.</w:t>
            </w:r>
          </w:p>
          <w:p w14:paraId="43C55FA5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еры из стран СНГ: Узбекистан, Кыргызстан, Казахстан, Таджикистан</w:t>
            </w:r>
          </w:p>
          <w:p w14:paraId="05F30FBE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олее 250 человек. </w:t>
            </w:r>
          </w:p>
          <w:p w14:paraId="58AF947C" w14:textId="77777777" w:rsidR="0059047A" w:rsidRDefault="00D1063F">
            <w:pPr>
              <w:widowControl w:val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Евразийская Ассоциация </w:t>
            </w:r>
            <w:proofErr w:type="spellStart"/>
            <w:r>
              <w:rPr>
                <w:sz w:val="24"/>
                <w:szCs w:val="24"/>
                <w:lang w:val="ru-RU"/>
              </w:rPr>
              <w:t>Этнодизайне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362E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7A72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2865AF5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77"/>
        <w:gridCol w:w="4142"/>
        <w:gridCol w:w="1096"/>
        <w:gridCol w:w="4249"/>
      </w:tblGrid>
      <w:tr w:rsidR="0059047A" w14:paraId="78907735" w14:textId="77777777">
        <w:trPr>
          <w:trHeight w:val="440"/>
        </w:trPr>
        <w:tc>
          <w:tcPr>
            <w:tcW w:w="1109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3342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        10 мая 2024 года (пятница)</w:t>
            </w:r>
          </w:p>
          <w:p w14:paraId="3727450B" w14:textId="0473F7DF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     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ru-RU"/>
              </w:rPr>
              <w:t>Конкурсов</w:t>
            </w:r>
          </w:p>
        </w:tc>
      </w:tr>
      <w:tr w:rsidR="0059047A" w14:paraId="22961A70" w14:textId="77777777">
        <w:trPr>
          <w:trHeight w:val="440"/>
        </w:trPr>
        <w:tc>
          <w:tcPr>
            <w:tcW w:w="5747" w:type="dxa"/>
            <w:gridSpan w:val="3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1FA4" w14:textId="39185DF2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CC4B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12C56DE2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EF3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-00 - 12-00 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D11F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Защита авторских прав художниками и их наследниками. </w:t>
            </w:r>
          </w:p>
          <w:p w14:paraId="4114585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лективное управление исключительными правами фотографов, художников, скульпторов, и других авторов произведений изобразительного искусства </w:t>
            </w:r>
          </w:p>
          <w:p w14:paraId="448D154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Ассоциация правообладателей по защите и управлению авторскими правами в сфере изобразительного искусства «УПРАВИС»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6C2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1-00 - 12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F293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 w:eastAsia="zh-CN"/>
              </w:rPr>
            </w:pPr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>П</w:t>
            </w:r>
            <w:r>
              <w:rPr>
                <w:b/>
                <w:bCs/>
                <w:sz w:val="24"/>
                <w:szCs w:val="24"/>
                <w:lang w:val="ru-RU" w:eastAsia="zh-CN"/>
              </w:rPr>
              <w:t xml:space="preserve">резентация книги </w:t>
            </w:r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>«Р</w:t>
            </w:r>
            <w:r>
              <w:rPr>
                <w:b/>
                <w:bCs/>
                <w:sz w:val="24"/>
                <w:szCs w:val="24"/>
                <w:lang w:val="ru-RU" w:eastAsia="zh-CN"/>
              </w:rPr>
              <w:t>астим ребёнка вместе</w:t>
            </w:r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>»</w:t>
            </w:r>
            <w:r>
              <w:rPr>
                <w:b/>
                <w:bCs/>
                <w:sz w:val="24"/>
                <w:szCs w:val="24"/>
                <w:lang w:val="ru-RU" w:eastAsia="zh-CN"/>
              </w:rPr>
              <w:t xml:space="preserve">. </w:t>
            </w:r>
          </w:p>
          <w:p w14:paraId="23E0EC83" w14:textId="77777777" w:rsidR="0059047A" w:rsidRDefault="00D1063F">
            <w:r>
              <w:rPr>
                <w:sz w:val="24"/>
                <w:szCs w:val="24"/>
                <w:lang w:val="ru-RU" w:eastAsia="zh-CN"/>
              </w:rPr>
              <w:t>История, психология, современный опыт воспитания детей.</w:t>
            </w:r>
          </w:p>
          <w:p w14:paraId="06DE21DA" w14:textId="77777777" w:rsidR="0059047A" w:rsidRDefault="00D1063F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то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русских женщин</w:t>
            </w:r>
          </w:p>
        </w:tc>
      </w:tr>
      <w:tr w:rsidR="0059047A" w14:paraId="147CAC79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27BB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00 - 16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065A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о-инвестиционный форум. 1 часть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23DA873C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суждение вопросов, связанных с новой парадигмой международных финансово-инвестиционных отношений, её реализация в методике преподавания профильных дисциплин и формированию направлений научных исследований, а также, укрепление научно-исследовательского потенциала бакалавров, магистрантов и аспирантов.</w:t>
            </w:r>
          </w:p>
          <w:p w14:paraId="1182C8CA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ы:</w:t>
            </w:r>
            <w:r>
              <w:rPr>
                <w:sz w:val="24"/>
                <w:szCs w:val="24"/>
                <w:lang w:val="ru-RU"/>
              </w:rPr>
              <w:t xml:space="preserve"> Финансовый Университет при Правительстве Российской Федерации и РОО «Ассоциация выпускников Финансового университета».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A581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2-00 - 13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2193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Тема «Осознание культурного кода России и развитие традиций ДПИ на примере Дома Русской одежды Валентины Аверьяновой». </w:t>
            </w:r>
            <w:r>
              <w:rPr>
                <w:sz w:val="24"/>
                <w:szCs w:val="24"/>
                <w:lang w:val="ru-RU"/>
              </w:rPr>
              <w:t>Значимость преемственности и семейных традиций в творчестве дизайнеров и мастеров ДПИ при создании современных образцов традиционной русской одежды. Актуальные подходы к продвижению творчества мастеров «Дома русской одежды Валентины Аверьяновой в интернет-пространстве»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6D4BEAD4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ерьянова Анастасия Алексеевна. Президент «Общества Друзей Кремля», Директор Фонда содействи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росвещению и образованию «Русский наследник», Советник при «Русской школе Марии Аверьяновой», Директор «Дома Русской Одежды Валентины Аверьяновой». </w:t>
            </w:r>
          </w:p>
        </w:tc>
      </w:tr>
      <w:tr w:rsidR="0059047A" w14:paraId="1E5C62B8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4F57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-00 - 17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49D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зентация общественного проекта Национального музея искусства и фотографии на Мосфильме</w:t>
            </w:r>
          </w:p>
          <w:p w14:paraId="4E89DB16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100-летию киностудии «Мосфильм».</w:t>
            </w:r>
          </w:p>
          <w:p w14:paraId="19A6C52B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ноконцерн «Мосфильм» представляет общественности проект Национального Музея искусства и фотографии - постоянно действующую модель музейной институции Будущего.</w:t>
            </w:r>
          </w:p>
          <w:p w14:paraId="2DE6C4DC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дея нового Музея, существующего как в реальном пространстве «Галереи на Мосфильме» так и в расширенном </w:t>
            </w:r>
            <w:proofErr w:type="gramStart"/>
            <w:r>
              <w:rPr>
                <w:sz w:val="24"/>
                <w:szCs w:val="24"/>
                <w:lang w:val="ru-RU"/>
              </w:rPr>
              <w:t>виртуальном,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накомить публику с работами российских художников и фотографов, как уже получивших широкое музейное признание в стране и мире, так и достойных такого признания.</w:t>
            </w:r>
          </w:p>
          <w:p w14:paraId="091AF548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Киноконцерн Мосфильм, компания </w:t>
            </w:r>
            <w:proofErr w:type="spellStart"/>
            <w:r>
              <w:rPr>
                <w:sz w:val="24"/>
                <w:szCs w:val="24"/>
                <w:lang w:val="ru-RU"/>
              </w:rPr>
              <w:t>Про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77F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-00 - 13-45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0A09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зентация настольной игры «ПОТОЛКУЕМ?»</w:t>
            </w:r>
          </w:p>
          <w:p w14:paraId="2E58C3CD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толкуем?» - интеллектуальная деловая настольная игра для всех (14+). Эта игра нацелена на популяризацию и распространение Русского языка в рамках живого общения, расширение словарного запаса, развитие красноречия, логики и эмоционального интеллекта.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b/>
                <w:bCs/>
                <w:sz w:val="24"/>
                <w:szCs w:val="24"/>
                <w:lang w:val="ru-RU"/>
              </w:rPr>
              <w:t>Выступающий:</w:t>
            </w:r>
            <w:r>
              <w:rPr>
                <w:sz w:val="24"/>
                <w:szCs w:val="24"/>
                <w:lang w:val="ru-RU"/>
              </w:rPr>
              <w:t xml:space="preserve"> Агеева-</w:t>
            </w:r>
            <w:proofErr w:type="spellStart"/>
            <w:r>
              <w:rPr>
                <w:sz w:val="24"/>
                <w:szCs w:val="24"/>
                <w:lang w:val="ru-RU"/>
              </w:rPr>
              <w:t>Дзук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на Тимуровна - создатель уникального продукта по популяризации и распространению Русского языка и живого общения - игра «Потолкуем?». Учредитель компании АДАТ, службы технического заказчика по работе с промышленными и строительными площадками в России.</w:t>
            </w:r>
          </w:p>
        </w:tc>
      </w:tr>
      <w:tr w:rsidR="0059047A" w14:paraId="4B345661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FF1D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30 - 21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E64F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Этноподиум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в Гостином Дворе. Фестиваль «Взором на восток».  2 день</w:t>
            </w:r>
          </w:p>
          <w:p w14:paraId="0AF63853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тема Фестиваля — национальный костюм — культурный код народа. Модельеры, этнографы и художники воплотили синтез традиции и современности в ярких и колоритных коллекциях одежды и аксессуаров, продемонстрировали яркую палитру этно-костюмов.</w:t>
            </w:r>
          </w:p>
          <w:p w14:paraId="22DB708A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еры из регионов России: Иркутская область, Красноярский край, Республика Бурятия, Республика Тыва, Республика Чувашия, Республика Башкортостан, Республика Татарстан, Брянская область, Липецкая область, Краснодарский край, Ставропольский край, Пензенская область, Самарская область.</w:t>
            </w:r>
          </w:p>
          <w:p w14:paraId="5779344D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еры из стран СНГ: Узбекистан, Кыргызстан, Казахстан, Таджикистан</w:t>
            </w:r>
          </w:p>
          <w:p w14:paraId="5FD84377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олее 250 человек. </w:t>
            </w:r>
          </w:p>
          <w:p w14:paraId="06A10FBD" w14:textId="77777777" w:rsidR="0059047A" w:rsidRDefault="00D1063F">
            <w:pPr>
              <w:widowControl w:val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Евразийская Ассоциация </w:t>
            </w:r>
            <w:proofErr w:type="spellStart"/>
            <w:r>
              <w:rPr>
                <w:sz w:val="24"/>
                <w:szCs w:val="24"/>
                <w:lang w:val="ru-RU"/>
              </w:rPr>
              <w:t>Этнодизайне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8187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3-45 - 14-30 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F6E7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Сесс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«Народные художественные промыслы. Предприятия и институты развития – обратная связ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14:paraId="465AD442" w14:textId="77777777" w:rsidR="0059047A" w:rsidRDefault="00D1063F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Дорогова Антонина Александровна. Руководитель акселератора «Ремесло + дизайн», создатель, совладелец предприятий НХП.     </w:t>
            </w:r>
          </w:p>
          <w:p w14:paraId="258DC7BD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5D0DEAE5" w14:textId="77777777" w:rsidTr="00762160">
        <w:trPr>
          <w:trHeight w:val="500"/>
        </w:trPr>
        <w:tc>
          <w:tcPr>
            <w:tcW w:w="102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B456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71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0CB3" w14:textId="77777777" w:rsidR="0059047A" w:rsidRDefault="0059047A">
            <w:pPr>
              <w:widowControl w:val="0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177B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4-30 - 16-30</w:t>
            </w:r>
          </w:p>
        </w:tc>
        <w:tc>
          <w:tcPr>
            <w:tcW w:w="424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851A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руглый стол «Образ будущего России». </w:t>
            </w:r>
          </w:p>
          <w:p w14:paraId="3D2111DC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проектов развития страны научными сообществами и общественными объединениями. </w:t>
            </w:r>
          </w:p>
          <w:p w14:paraId="38B6EF7A" w14:textId="77777777" w:rsidR="0059047A" w:rsidRDefault="00D1063F">
            <w:pPr>
              <w:widowControl w:val="0"/>
              <w:rPr>
                <w:i/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 и ведущий:</w:t>
            </w:r>
            <w:r>
              <w:rPr>
                <w:sz w:val="24"/>
                <w:szCs w:val="24"/>
                <w:lang w:val="ru-RU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Степовой</w:t>
            </w:r>
            <w:proofErr w:type="spellEnd"/>
            <w:r>
              <w:rPr>
                <w:sz w:val="24"/>
                <w:szCs w:val="24"/>
                <w:lang w:val="ru-RU"/>
              </w:rPr>
              <w:t>, член Союза журналистов России.</w:t>
            </w:r>
          </w:p>
        </w:tc>
      </w:tr>
      <w:tr w:rsidR="00762160" w14:paraId="48BFF977" w14:textId="77777777" w:rsidTr="00762160">
        <w:trPr>
          <w:trHeight w:val="400"/>
        </w:trPr>
        <w:tc>
          <w:tcPr>
            <w:tcW w:w="1109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7074" w14:textId="77777777" w:rsidR="00762160" w:rsidRDefault="00762160">
            <w:pPr>
              <w:widowControl w:val="0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59047A" w14:paraId="66B1A40B" w14:textId="77777777">
        <w:trPr>
          <w:trHeight w:val="400"/>
        </w:trPr>
        <w:tc>
          <w:tcPr>
            <w:tcW w:w="11092" w:type="dxa"/>
            <w:gridSpan w:val="5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2948" w14:textId="77777777" w:rsidR="0059047A" w:rsidRDefault="00D1063F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Зал конкурсов</w:t>
            </w:r>
          </w:p>
        </w:tc>
      </w:tr>
      <w:tr w:rsidR="0059047A" w14:paraId="45937417" w14:textId="77777777">
        <w:trPr>
          <w:trHeight w:val="1013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219F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00 - 12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B29E" w14:textId="77777777" w:rsidR="0059047A" w:rsidRDefault="00D1063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оциальная помощь и гуманитарные миссии (форум НКО) </w:t>
            </w:r>
          </w:p>
          <w:p w14:paraId="0F7639C8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патриотического воспитания «Гвардия» и Московское отделение Российского военно-исторического общества</w:t>
            </w:r>
          </w:p>
        </w:tc>
      </w:tr>
      <w:tr w:rsidR="0059047A" w14:paraId="2BF021D0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664E" w14:textId="77777777" w:rsidR="0059047A" w:rsidRDefault="00D1063F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00 - 13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90E8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книги «Предательство элит. Советский Союз как цивилизация: от расцвета до заката» Коллективная монография. </w:t>
            </w:r>
          </w:p>
          <w:p w14:paraId="3F61F491" w14:textId="77777777" w:rsidR="0059047A" w:rsidRDefault="00D1063F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Международный общественный фонд «Российский фонд мира»</w:t>
            </w:r>
          </w:p>
        </w:tc>
      </w:tr>
      <w:tr w:rsidR="0059047A" w14:paraId="0DE599DF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F8D0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00 - 14-00</w:t>
            </w:r>
          </w:p>
          <w:p w14:paraId="684F0BA4" w14:textId="77777777" w:rsidR="0059047A" w:rsidRDefault="0059047A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</w:p>
          <w:p w14:paraId="3B7E88BE" w14:textId="77777777" w:rsidR="0059047A" w:rsidRDefault="0059047A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</w:p>
          <w:p w14:paraId="0050A5A9" w14:textId="77777777" w:rsidR="0059047A" w:rsidRDefault="0059047A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068F" w14:textId="77777777" w:rsidR="0059047A" w:rsidRDefault="00D1063F">
            <w:pPr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Презентация дореволюционных репринтов и чтение избранных стихов </w:t>
            </w:r>
          </w:p>
          <w:p w14:paraId="03385E57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трясающие стихи, которые дают очередное подтверждение, как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многообще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у нас с теми, кто жил задолго до нашего рождения. Стихи, как поддержка для читателя, опора в сложные моменты жизни.</w:t>
            </w:r>
          </w:p>
          <w:p w14:paraId="2487EEEC" w14:textId="77777777" w:rsidR="0059047A" w:rsidRDefault="00D1063F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 xml:space="preserve">Союз русских женщин </w:t>
            </w:r>
          </w:p>
        </w:tc>
      </w:tr>
      <w:tr w:rsidR="0059047A" w14:paraId="4AD414EA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CB17" w14:textId="77777777" w:rsidR="0059047A" w:rsidRDefault="00D1063F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00 - 15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0B58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екция по японской живописи </w:t>
            </w:r>
          </w:p>
          <w:p w14:paraId="5A780E93" w14:textId="77777777" w:rsidR="0059047A" w:rsidRDefault="00D1063F">
            <w:pPr>
              <w:rPr>
                <w:b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атьяна Жданова – преподаватель японского искусств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суйбокуг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в городе Королеве. С 2011 года Татьяна является членом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сеяпонск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общества искусств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суйбокуг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, а ее картины участвовали в конкурсах 500 лучших работ года и экспонировались в Национальном музее современного искусства города Токио.</w:t>
            </w:r>
          </w:p>
        </w:tc>
      </w:tr>
      <w:tr w:rsidR="0059047A" w14:paraId="157CE05B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23FB" w14:textId="77777777" w:rsidR="0059047A" w:rsidRDefault="00D1063F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00-16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3F41" w14:textId="77777777" w:rsidR="0059047A" w:rsidRDefault="00D1063F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Небесная Россия: вечер русских стихов и переводов мировой поэзии. </w:t>
            </w:r>
          </w:p>
          <w:p w14:paraId="2F9F901C" w14:textId="77777777" w:rsidR="0059047A" w:rsidRDefault="00D1063F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ворчество Юрия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михайлович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en-US"/>
              </w:rPr>
              <w:t>Ключникова,автора</w:t>
            </w:r>
            <w:proofErr w:type="spellEnd"/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29 книг, поэтому, публициста и переводчика, который установил реальный мировой рекорд в области литературы - перевёл 2700 стихотворений с 40 языков мира. Его высокое мастерство, уникальная судьба всегда привлекали внимание любителей поэзии. В вечере участвуют музыканты, литераторы, поэты, барды, художники. На вечере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будупредставлены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сборники стихов и переводов Ю.М. Ключникова </w:t>
            </w:r>
          </w:p>
          <w:p w14:paraId="17684071" w14:textId="77777777" w:rsidR="0059047A" w:rsidRDefault="00D1063F">
            <w:pPr>
              <w:jc w:val="both"/>
              <w:rPr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Журнал Наука и Религия</w:t>
            </w:r>
          </w:p>
        </w:tc>
      </w:tr>
      <w:tr w:rsidR="0059047A" w14:paraId="66952A36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CA76" w14:textId="77777777" w:rsidR="0059047A" w:rsidRDefault="00D1063F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00 - 17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150B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Тема «Синергетические проекты в области сохранения НХП»</w:t>
            </w:r>
          </w:p>
          <w:p w14:paraId="7C370A5A" w14:textId="77777777" w:rsidR="0059047A" w:rsidRDefault="00D1063F">
            <w:pPr>
              <w:pStyle w:val="ae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Грушин Михаил Юрьевич. Президент АНО «Московская дире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фестив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–                                концертных проектов авторской песни «Стольный Град»</w:t>
            </w:r>
          </w:p>
        </w:tc>
      </w:tr>
      <w:tr w:rsidR="0059047A" w14:paraId="2EB8BB99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3BDA" w14:textId="77777777" w:rsidR="0059047A" w:rsidRDefault="00D1063F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-00 - 18-3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D2B2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Тема «Наставничество в НХП и передача опыта и мастерства»</w:t>
            </w:r>
          </w:p>
          <w:p w14:paraId="655CA87D" w14:textId="77777777" w:rsidR="0059047A" w:rsidRDefault="00D1063F">
            <w:pPr>
              <w:pStyle w:val="ae"/>
              <w:ind w:left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вен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Игорь Михайлович. Главный редактор журнала «Праздник» </w:t>
            </w:r>
          </w:p>
        </w:tc>
      </w:tr>
      <w:tr w:rsidR="0059047A" w14:paraId="4E1D2FF9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9D8D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-30 - 19-30 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C9D7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зентация и показ документально-этнографического фильма «Север помнит».  Фильм о заповедных местах традиционной русской культуры и отголосках седой славянской древности. </w:t>
            </w:r>
          </w:p>
        </w:tc>
      </w:tr>
    </w:tbl>
    <w:p w14:paraId="50C63641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p w14:paraId="5F1C2A70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p w14:paraId="26877824" w14:textId="77777777" w:rsidR="00762160" w:rsidRDefault="00762160">
      <w:pPr>
        <w:jc w:val="center"/>
        <w:rPr>
          <w:b/>
          <w:bCs/>
          <w:sz w:val="28"/>
          <w:szCs w:val="28"/>
          <w:lang w:val="ru-RU"/>
        </w:rPr>
      </w:pPr>
    </w:p>
    <w:p w14:paraId="6E39B23C" w14:textId="77777777" w:rsidR="00762160" w:rsidRDefault="00762160">
      <w:pPr>
        <w:jc w:val="center"/>
        <w:rPr>
          <w:b/>
          <w:bCs/>
          <w:sz w:val="28"/>
          <w:szCs w:val="28"/>
          <w:lang w:val="ru-RU"/>
        </w:rPr>
      </w:pPr>
    </w:p>
    <w:p w14:paraId="26B1628B" w14:textId="77777777" w:rsidR="00762160" w:rsidRDefault="00762160">
      <w:pPr>
        <w:jc w:val="center"/>
        <w:rPr>
          <w:b/>
          <w:bCs/>
          <w:sz w:val="28"/>
          <w:szCs w:val="28"/>
          <w:lang w:val="ru-RU"/>
        </w:rPr>
      </w:pPr>
    </w:p>
    <w:p w14:paraId="5694E7D3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77"/>
        <w:gridCol w:w="4142"/>
        <w:gridCol w:w="1096"/>
        <w:gridCol w:w="4249"/>
      </w:tblGrid>
      <w:tr w:rsidR="0059047A" w14:paraId="1A01F329" w14:textId="77777777">
        <w:trPr>
          <w:trHeight w:val="440"/>
        </w:trPr>
        <w:tc>
          <w:tcPr>
            <w:tcW w:w="1109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5B07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lastRenderedPageBreak/>
              <w:t xml:space="preserve">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     11 мая 2024 года (суббота)</w:t>
            </w:r>
          </w:p>
          <w:p w14:paraId="5546D90F" w14:textId="7789E945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ru-RU"/>
              </w:rPr>
              <w:t>Конкурсов</w:t>
            </w:r>
          </w:p>
        </w:tc>
      </w:tr>
      <w:tr w:rsidR="0059047A" w14:paraId="0FBF103B" w14:textId="77777777">
        <w:trPr>
          <w:trHeight w:val="440"/>
        </w:trPr>
        <w:tc>
          <w:tcPr>
            <w:tcW w:w="5747" w:type="dxa"/>
            <w:gridSpan w:val="3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3626" w14:textId="69D1D6F4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29DE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42568F58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4E19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-30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en-US"/>
              </w:rPr>
              <w:t>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E46D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о-инвестиционный форум. Студенческие проекты. 2 часть  </w:t>
            </w:r>
          </w:p>
          <w:p w14:paraId="4C563783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 научных студенческих работ и проектов, которые были разработаны на базе лабораторий и научных центров Финансового университета, а также обсуждение вопросов виртуализации преподавания и применения VR технологий и инвестиционный тренажёров в образовании.</w:t>
            </w:r>
          </w:p>
          <w:p w14:paraId="229C77A1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ы: </w:t>
            </w:r>
            <w:r>
              <w:rPr>
                <w:sz w:val="24"/>
                <w:szCs w:val="24"/>
                <w:lang w:val="ru-RU"/>
              </w:rPr>
              <w:t>Финансовый Университет при Правительстве Российской Федерации, РОО «Ассоциация выпускников Финансового университета», Центр «</w:t>
            </w:r>
            <w:proofErr w:type="spellStart"/>
            <w:r>
              <w:rPr>
                <w:sz w:val="24"/>
                <w:szCs w:val="24"/>
                <w:lang w:val="ru-RU"/>
              </w:rPr>
              <w:t>Киберхаб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2990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11-00 - 14-00 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5D7D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углый стол «РОССИЯ БУДУЩЕГО»</w:t>
            </w:r>
          </w:p>
          <w:p w14:paraId="39307EFE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ы: </w:t>
            </w:r>
            <w:r>
              <w:rPr>
                <w:sz w:val="24"/>
                <w:szCs w:val="24"/>
                <w:lang w:val="ru-RU"/>
              </w:rPr>
              <w:t>ТО «Созвездие видений», Журнал «Наука и Религия»</w:t>
            </w:r>
          </w:p>
          <w:p w14:paraId="1484B669" w14:textId="77777777" w:rsidR="0059047A" w:rsidRDefault="00D1063F">
            <w:pPr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 дополнение к круглому столу пройдёт выставка  художников ТО «Созвездие видений» (будет представлено до 20 художественных работ)</w:t>
            </w:r>
          </w:p>
        </w:tc>
      </w:tr>
      <w:tr w:rsidR="0059047A" w14:paraId="7DF75D8C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FB7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00 - 18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A532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Торжественное награждение сестёр милосердия. К Международному дню сестёр милосердия. </w:t>
            </w:r>
          </w:p>
          <w:p w14:paraId="3A6A6C5F" w14:textId="6B2562F2" w:rsidR="0059047A" w:rsidRDefault="00261F59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п</w:t>
            </w:r>
            <w:bookmarkStart w:id="1" w:name="_GoBack"/>
            <w:bookmarkEnd w:id="1"/>
            <w:r w:rsidR="00D1063F">
              <w:rPr>
                <w:sz w:val="24"/>
                <w:szCs w:val="24"/>
                <w:lang w:val="ru-RU"/>
              </w:rPr>
              <w:t>роведением телевизионной съёмки и участием в ней ведущих народных исполнителей и творческих коллективов.</w:t>
            </w:r>
          </w:p>
          <w:p w14:paraId="1FCC4012" w14:textId="77777777" w:rsidR="0059047A" w:rsidRPr="00A405AE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ы: </w:t>
            </w:r>
            <w:r>
              <w:rPr>
                <w:sz w:val="24"/>
                <w:szCs w:val="24"/>
                <w:lang w:val="ru-RU"/>
              </w:rPr>
              <w:t>Фонд развития художественной промышленности и ювелирного искусства, Женское православное общество, Союз православных женщин, Фонд «Уникальная Страна», Русский народный телеканал «Жар Птица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7EB" w14:textId="77777777" w:rsidR="0059047A" w:rsidRDefault="00D1063F">
            <w:pPr>
              <w:widowControl w:val="0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6-00 - 17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BA37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«Русский народный костюм и его творческая стилизация в современном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моделировании  одежды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»</w:t>
            </w:r>
          </w:p>
          <w:p w14:paraId="08F2B5F6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дия Соколова – Сербская</w:t>
            </w:r>
          </w:p>
          <w:p w14:paraId="623B5A0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удожник-модельер, дизайнер, </w:t>
            </w:r>
            <w:proofErr w:type="spellStart"/>
            <w:r>
              <w:rPr>
                <w:sz w:val="24"/>
                <w:szCs w:val="24"/>
                <w:lang w:val="ru-RU"/>
              </w:rPr>
              <w:t>имиджеолог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культуролог, доктор исторических наук, кандидат философских наук, доцент, член Евразийской Ассоциации </w:t>
            </w:r>
            <w:proofErr w:type="spellStart"/>
            <w:r>
              <w:rPr>
                <w:sz w:val="24"/>
                <w:szCs w:val="24"/>
                <w:lang w:val="ru-RU"/>
              </w:rPr>
              <w:t>этнодизайне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рофессор Евразийского открытого института, Академик Академии </w:t>
            </w:r>
            <w:proofErr w:type="spellStart"/>
            <w:r>
              <w:rPr>
                <w:sz w:val="24"/>
                <w:szCs w:val="24"/>
                <w:lang w:val="ru-RU"/>
              </w:rPr>
              <w:t>имиджелог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вице-президент Лиги профессиональных имиджмейкеров, эксперт Первого канала ТВ по истории и теории моды и стиля. </w:t>
            </w:r>
          </w:p>
          <w:p w14:paraId="19F8EF0C" w14:textId="77777777" w:rsidR="0059047A" w:rsidRDefault="0059047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59047A" w14:paraId="1B44F26D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BAEC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00 - 19-3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B56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нцертная программа Международного музыкального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ЭкоКультурного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Фестиваля «ВОТЭТНО!» </w:t>
            </w:r>
          </w:p>
          <w:p w14:paraId="2ABEB6A6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В фестивале ВОТЭТНО! примут участие самые яркие и талантливые </w:t>
            </w:r>
          </w:p>
          <w:p w14:paraId="7171C110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исполнители этнической музыки в стране со всех уголков Уникальной </w:t>
            </w:r>
          </w:p>
          <w:p w14:paraId="34087CF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России. Будут и специальные гости, в частности Победители специального </w:t>
            </w:r>
          </w:p>
          <w:p w14:paraId="44AE2CC0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сезона самого популярного музыкального шоу нашей страны на телеканале </w:t>
            </w:r>
          </w:p>
          <w:p w14:paraId="68F79D9C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РОССИЯ 1 «Ну-ка, все вместе. Хором!» - Мужской Академический хор </w:t>
            </w:r>
          </w:p>
          <w:p w14:paraId="7E665E08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МИФИ, а также народная артистка России Надежда Крыгина и другие. </w:t>
            </w:r>
          </w:p>
          <w:p w14:paraId="38325C7B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Благотворительный Фонд «ВОТЭТНО!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B305" w14:textId="77777777" w:rsidR="0059047A" w:rsidRDefault="0059047A">
            <w:pPr>
              <w:widowControl w:val="0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CCF1" w14:textId="77777777" w:rsidR="0059047A" w:rsidRDefault="0059047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59047A" w14:paraId="3FCB805A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EDE7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30 - 21-00</w:t>
            </w:r>
          </w:p>
        </w:tc>
        <w:tc>
          <w:tcPr>
            <w:tcW w:w="47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9A80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Этноподиум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в Гостином Дворе. Фестиваль «Взором на восток».  3 день</w:t>
            </w:r>
          </w:p>
          <w:p w14:paraId="55EEE356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тема Фестиваля — национальный костюм — культурный код народа. Модельеры, этнографы и художники воплотили синтез традиции и современности в ярких и колоритных коллекциях одежды и аксессуаров, продемонстрировали яркую палитру этно-костюмов.</w:t>
            </w:r>
          </w:p>
          <w:p w14:paraId="489434FB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еры из регионов России: Иркутская область, Красноярский край, Республика Бурятия, Республика Тыва, Республика Чувашия, Республика Башкортостан, Республика Татарстан, Брянская область, Липецкая область, Краснодарский край, Ставропольский край, Пензенская область, Самарская область.</w:t>
            </w:r>
          </w:p>
          <w:p w14:paraId="78C159BF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еры из стран СНГ: Узбекистан, Кыргызстан, Казахстан, Таджикистан</w:t>
            </w:r>
          </w:p>
          <w:p w14:paraId="2C9CE90D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олее 250 человек. </w:t>
            </w:r>
          </w:p>
          <w:p w14:paraId="1AA56A85" w14:textId="77777777" w:rsidR="0059047A" w:rsidRDefault="00D1063F">
            <w:pPr>
              <w:widowControl w:val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Евразийская Ассоциация </w:t>
            </w:r>
            <w:proofErr w:type="spellStart"/>
            <w:r>
              <w:rPr>
                <w:sz w:val="24"/>
                <w:szCs w:val="24"/>
                <w:lang w:val="ru-RU"/>
              </w:rPr>
              <w:t>Этнодизайне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3F24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2536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324505DB" w14:textId="77777777">
        <w:trPr>
          <w:trHeight w:val="400"/>
        </w:trPr>
        <w:tc>
          <w:tcPr>
            <w:tcW w:w="11092" w:type="dxa"/>
            <w:gridSpan w:val="5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E0B9" w14:textId="77777777" w:rsidR="0059047A" w:rsidRDefault="00D1063F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Зал конкурсов</w:t>
            </w:r>
          </w:p>
        </w:tc>
      </w:tr>
      <w:tr w:rsidR="0059047A" w14:paraId="76345984" w14:textId="77777777">
        <w:trPr>
          <w:trHeight w:val="500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64B9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00 - 14-00</w:t>
            </w:r>
          </w:p>
        </w:tc>
        <w:tc>
          <w:tcPr>
            <w:tcW w:w="94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F97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: «Мифы и легенды Советского Союз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2AAAD183" w14:textId="77777777" w:rsidR="0059047A" w:rsidRDefault="00D106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е отделение Российского военно-исторического общества совместно с Фондом содействия сохранения исторической правды</w:t>
            </w:r>
          </w:p>
        </w:tc>
      </w:tr>
    </w:tbl>
    <w:p w14:paraId="515B0F5E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p w14:paraId="2D697113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4719"/>
        <w:gridCol w:w="1096"/>
        <w:gridCol w:w="4249"/>
      </w:tblGrid>
      <w:tr w:rsidR="0059047A" w14:paraId="6D23B8A9" w14:textId="77777777">
        <w:trPr>
          <w:trHeight w:val="440"/>
        </w:trPr>
        <w:tc>
          <w:tcPr>
            <w:tcW w:w="110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BD45" w14:textId="77777777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</w:t>
            </w:r>
            <w:r>
              <w:rPr>
                <w:b/>
                <w:bCs/>
                <w:sz w:val="36"/>
                <w:szCs w:val="36"/>
                <w:lang w:val="ru-RU"/>
              </w:rPr>
              <w:t xml:space="preserve">           12 мая 2024 года (воскресение)</w:t>
            </w:r>
          </w:p>
          <w:p w14:paraId="1320D1F7" w14:textId="7F98D0C5" w:rsidR="0059047A" w:rsidRDefault="00D1063F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               Залы: </w:t>
            </w:r>
            <w:r w:rsidR="00762160">
              <w:rPr>
                <w:b/>
                <w:bCs/>
                <w:sz w:val="32"/>
                <w:szCs w:val="32"/>
                <w:lang w:val="ru-RU"/>
              </w:rPr>
              <w:t>Амфитеатр</w:t>
            </w:r>
            <w:r>
              <w:rPr>
                <w:b/>
                <w:bCs/>
                <w:sz w:val="32"/>
                <w:szCs w:val="32"/>
                <w:lang w:val="ru-RU"/>
              </w:rPr>
              <w:t>, Малый зал</w:t>
            </w:r>
            <w:r w:rsidRPr="00A405AE">
              <w:rPr>
                <w:b/>
                <w:bCs/>
                <w:sz w:val="32"/>
                <w:szCs w:val="32"/>
                <w:lang w:val="ru-RU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ru-RU"/>
              </w:rPr>
              <w:t>Конкурсов</w:t>
            </w:r>
          </w:p>
        </w:tc>
      </w:tr>
      <w:tr w:rsidR="0059047A" w14:paraId="283C3FDD" w14:textId="77777777">
        <w:trPr>
          <w:trHeight w:val="440"/>
        </w:trPr>
        <w:tc>
          <w:tcPr>
            <w:tcW w:w="5747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13A0" w14:textId="77FD4E4C" w:rsidR="0059047A" w:rsidRDefault="00762160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фитеатр</w:t>
            </w:r>
            <w:proofErr w:type="spellEnd"/>
          </w:p>
        </w:tc>
        <w:tc>
          <w:tcPr>
            <w:tcW w:w="5345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87B6" w14:textId="77777777" w:rsidR="0059047A" w:rsidRDefault="00D1063F">
            <w:pPr>
              <w:widowControl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зал</w:t>
            </w:r>
            <w:proofErr w:type="spellEnd"/>
          </w:p>
        </w:tc>
      </w:tr>
      <w:tr w:rsidR="0059047A" w14:paraId="6F8D6A8A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C6BF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-00 - 12-00 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4F79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оказ мод и презентация книги «Мы одеваем эпоху». </w:t>
            </w:r>
          </w:p>
          <w:p w14:paraId="7990B6BC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казы членов ассоциации модельеров. Валентина Мельникова внесла огромный вклад в развитие русской моды. Она не только объединила дизайнеров, моделей в сложные годы, но смогла продвинуть русских дизайнеров за рубежом. Её Ассоциация модельеров посетила с показами подиумы в Вене, Париже, Каннах, Баден-Бадене, Берлине, Гамбурге, Дрездене, Брюсселе, Люксембурге, Копенгагене, Мадриде, Риме, Страсбурге. Валентина Мельникова дружила с такими </w:t>
            </w:r>
            <w:r>
              <w:rPr>
                <w:sz w:val="24"/>
                <w:szCs w:val="24"/>
                <w:lang w:val="ru-RU"/>
              </w:rPr>
              <w:lastRenderedPageBreak/>
              <w:t>кутюрье, как Пьер Карден, Вячеслав Зайцев</w:t>
            </w:r>
          </w:p>
          <w:p w14:paraId="3FBF4C13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:</w:t>
            </w:r>
            <w:r>
              <w:rPr>
                <w:sz w:val="24"/>
                <w:szCs w:val="24"/>
                <w:lang w:val="ru-RU"/>
              </w:rPr>
              <w:t xml:space="preserve"> Валентина Мельникова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3F75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>11-00 - 14-00</w:t>
            </w: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3B14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углый стол «Руссия (Русь, Россия) – колыбель народов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3E0445C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атор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маз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Александрович – исполнительный директор Московского отделения Российского военно-исторического общества</w:t>
            </w:r>
          </w:p>
          <w:p w14:paraId="3DAB4BF2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>Московское отделение Российского военно-исторического общества совместно с Клубом политологов, подключения из разных регионов России</w:t>
            </w:r>
          </w:p>
        </w:tc>
      </w:tr>
      <w:tr w:rsidR="0059047A" w14:paraId="6C6EB240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11FE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00 - 12-3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F972" w14:textId="77777777" w:rsidR="0059047A" w:rsidRPr="00A405AE" w:rsidRDefault="00D1063F">
            <w:pPr>
              <w:widowControl w:val="0"/>
              <w:rPr>
                <w:b/>
                <w:bCs/>
                <w:sz w:val="24"/>
                <w:szCs w:val="24"/>
                <w:lang w:val="ru-RU" w:eastAsia="zh-CN"/>
              </w:rPr>
            </w:pPr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>П</w:t>
            </w:r>
            <w:r>
              <w:rPr>
                <w:b/>
                <w:bCs/>
                <w:sz w:val="24"/>
                <w:szCs w:val="24"/>
                <w:lang w:val="ru-RU" w:eastAsia="zh-CN"/>
              </w:rPr>
              <w:t xml:space="preserve">резентация коллекции 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zh-CN"/>
              </w:rPr>
              <w:t xml:space="preserve">одежды </w:t>
            </w:r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 xml:space="preserve"> «</w:t>
            </w:r>
            <w:proofErr w:type="gramEnd"/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 xml:space="preserve">ОТКРЫТЬ ОКНО В РОССИЮ» </w:t>
            </w:r>
          </w:p>
          <w:p w14:paraId="5259386B" w14:textId="77777777" w:rsidR="0059047A" w:rsidRDefault="00D1063F">
            <w:pPr>
              <w:rPr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 xml:space="preserve">Союз русских женщин 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(Союз создан в </w:t>
            </w:r>
            <w:r w:rsidRPr="00A405AE">
              <w:rPr>
                <w:i/>
                <w:iCs/>
                <w:sz w:val="24"/>
                <w:szCs w:val="24"/>
                <w:lang w:val="ru-RU" w:eastAsia="zh-CN"/>
              </w:rPr>
              <w:t>ноябре 1907 года по идее группы дам-членов Русского Собрания</w:t>
            </w:r>
            <w:r>
              <w:rPr>
                <w:i/>
                <w:iCs/>
                <w:sz w:val="24"/>
                <w:szCs w:val="24"/>
                <w:lang w:val="ru-RU" w:eastAsia="zh-CN"/>
              </w:rPr>
              <w:t>)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4EF1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46E0" w14:textId="77777777" w:rsidR="0059047A" w:rsidRDefault="0059047A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9047A" w14:paraId="6532918A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27E6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30 - 15-3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9D0F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I ЕВРАЗИЙСКИЙ ЦИВИЛИЗЦИОННЫЙ ФОРУМ</w:t>
            </w:r>
          </w:p>
          <w:p w14:paraId="7762480D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«УНИКАЛЬНАЯ ЕВРАЗИЯ». </w:t>
            </w:r>
          </w:p>
          <w:p w14:paraId="10730174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ые сферы и направления делового и гуманитарного сотрудничества на пространстве «Большой Евразии».</w:t>
            </w:r>
          </w:p>
          <w:p w14:paraId="270B73D1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олидация общественных институтов, организаций и движений, развивающих идеи и создающих инструменты объединения и кооперации на Евразийском пространстве в области культуры, бизнеса, науки, образования и спорта для достижения совместного общественно значимого результата для всех участников евразийской интеграции.</w:t>
            </w:r>
          </w:p>
          <w:p w14:paraId="7D66E6FF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ы:</w:t>
            </w:r>
            <w:r>
              <w:rPr>
                <w:sz w:val="24"/>
                <w:szCs w:val="24"/>
                <w:lang w:val="ru-RU"/>
              </w:rPr>
              <w:t xml:space="preserve"> Общественная палата ЕАЭС, Евразийский деловой клуб, Евразийское движение Российской федерации</w:t>
            </w:r>
          </w:p>
          <w:p w14:paraId="6FB8CF2D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и поддержке:</w:t>
            </w:r>
            <w:r>
              <w:rPr>
                <w:sz w:val="24"/>
                <w:szCs w:val="24"/>
                <w:lang w:val="ru-RU"/>
              </w:rPr>
              <w:t xml:space="preserve"> ТПП РФ, комиссия по креативным индустриям, Открытый Экспертно-координационный Совет, Фонд «Уникальная Страна», МООО «Движение жизни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EC02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C989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0BE52FC0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563D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30 - 16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4CB5" w14:textId="77777777" w:rsidR="0059047A" w:rsidRDefault="00D1063F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Награждение дипломами участников 4-й Художественно-промышленной выставки-форума «Уникальная Россия»  </w:t>
            </w:r>
          </w:p>
          <w:p w14:paraId="74B6A0D4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торы:</w:t>
            </w:r>
            <w:r>
              <w:rPr>
                <w:sz w:val="24"/>
                <w:szCs w:val="24"/>
                <w:lang w:val="ru-RU"/>
              </w:rPr>
              <w:t xml:space="preserve"> Ассоциация «Наследие и традиции», Фонд «Уникальная Страна», Фонд развития художественной промышленности и ювелирного искусства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E692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24C2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  <w:tr w:rsidR="0059047A" w14:paraId="786EA254" w14:textId="77777777">
        <w:trPr>
          <w:trHeight w:val="500"/>
        </w:trPr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833B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6-00 -</w:t>
            </w:r>
          </w:p>
          <w:p w14:paraId="3B686E43" w14:textId="77777777" w:rsidR="0059047A" w:rsidRDefault="00D1063F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7-00</w:t>
            </w:r>
          </w:p>
        </w:tc>
        <w:tc>
          <w:tcPr>
            <w:tcW w:w="4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D5AF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оржественное закры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4-й Художественно-промышленной выставки-форума «Уникальная Россия»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7025" w14:textId="77777777" w:rsidR="0059047A" w:rsidRDefault="0059047A">
            <w:pPr>
              <w:widowControl w:val="0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FF8D" w14:textId="77777777" w:rsidR="0059047A" w:rsidRDefault="0059047A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4756761D" w14:textId="77777777" w:rsidR="0059047A" w:rsidRDefault="0059047A">
      <w:pPr>
        <w:jc w:val="center"/>
        <w:rPr>
          <w:b/>
          <w:bCs/>
          <w:sz w:val="28"/>
          <w:szCs w:val="28"/>
          <w:lang w:val="ru-RU"/>
        </w:rPr>
      </w:pPr>
    </w:p>
    <w:p w14:paraId="5AFE0B47" w14:textId="77777777" w:rsidR="0059047A" w:rsidRDefault="0059047A">
      <w:pPr>
        <w:ind w:left="708"/>
        <w:rPr>
          <w:b/>
          <w:bCs/>
          <w:color w:val="0000FF"/>
          <w:sz w:val="24"/>
          <w:szCs w:val="24"/>
          <w:lang w:val="ru-RU"/>
        </w:rPr>
      </w:pPr>
    </w:p>
    <w:tbl>
      <w:tblPr>
        <w:tblStyle w:val="Style27"/>
        <w:tblpPr w:leftFromText="180" w:rightFromText="180" w:vertAnchor="text" w:horzAnchor="page" w:tblpX="567" w:tblpY="94"/>
        <w:tblOverlap w:val="never"/>
        <w:tblW w:w="110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9487"/>
      </w:tblGrid>
      <w:tr w:rsidR="0059047A" w14:paraId="265227B0" w14:textId="77777777">
        <w:trPr>
          <w:trHeight w:val="400"/>
        </w:trPr>
        <w:tc>
          <w:tcPr>
            <w:tcW w:w="11092" w:type="dxa"/>
            <w:gridSpan w:val="2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8D57" w14:textId="77777777" w:rsidR="0059047A" w:rsidRDefault="00D1063F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Мастер классы</w:t>
            </w:r>
          </w:p>
        </w:tc>
      </w:tr>
      <w:tr w:rsidR="0059047A" w14:paraId="4C4D971E" w14:textId="77777777">
        <w:trPr>
          <w:trHeight w:val="50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3FB0" w14:textId="77777777" w:rsidR="0059047A" w:rsidRDefault="0059047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17FC" w14:textId="77777777" w:rsidR="0059047A" w:rsidRDefault="00D1063F">
            <w:pPr>
              <w:jc w:val="both"/>
              <w:rPr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Игра в Лото - традиционная игра Московского Купеческого Собрания</w:t>
            </w:r>
            <w:r>
              <w:rPr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14:paraId="74ADD83D" w14:textId="77777777" w:rsidR="0059047A" w:rsidRDefault="00D1063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емёнов Роман Владимирович </w:t>
            </w:r>
            <w:r>
              <w:rPr>
                <w:sz w:val="24"/>
                <w:szCs w:val="24"/>
                <w:lang w:val="ru-RU"/>
              </w:rPr>
              <w:t xml:space="preserve">Председатель Московского Купеческого Общества </w:t>
            </w:r>
          </w:p>
        </w:tc>
      </w:tr>
      <w:tr w:rsidR="0059047A" w14:paraId="4B0BCDFF" w14:textId="77777777">
        <w:trPr>
          <w:trHeight w:val="50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3695" w14:textId="77777777" w:rsidR="0059047A" w:rsidRDefault="0059047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E66B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стер-класс по флористике</w:t>
            </w:r>
          </w:p>
          <w:p w14:paraId="39E96D1D" w14:textId="77777777" w:rsidR="0059047A" w:rsidRDefault="00D1063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Субботина Светлана Николаевна</w:t>
            </w:r>
            <w:r>
              <w:rPr>
                <w:sz w:val="24"/>
                <w:szCs w:val="24"/>
                <w:lang w:val="ru-RU"/>
              </w:rPr>
              <w:t xml:space="preserve">, художник, педагог, общественный деятель, член ТСПХ, ТСХДПИ, основатель творческого проекта СЕМИСВЕТ и благотворительного проекта ЛУЧИК ДОБРА, арт-директор фонда «Уникальная Страна» </w:t>
            </w:r>
          </w:p>
        </w:tc>
      </w:tr>
      <w:tr w:rsidR="0059047A" w14:paraId="78CF2097" w14:textId="77777777">
        <w:trPr>
          <w:trHeight w:val="50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8F06" w14:textId="77777777" w:rsidR="0059047A" w:rsidRDefault="0059047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956D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астер-класс по рисованию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русских  пейзажей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на магнитиках </w:t>
            </w:r>
          </w:p>
          <w:p w14:paraId="17DA2B93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Тема «Открыть окно в Россию» </w:t>
            </w:r>
            <w:r w:rsidRPr="00261F59">
              <w:rPr>
                <w:sz w:val="24"/>
                <w:szCs w:val="24"/>
                <w:lang w:val="ru-RU" w:eastAsia="zh-CN"/>
              </w:rPr>
              <w:t xml:space="preserve">Прописывание смыслов, наполнение сюжета </w:t>
            </w:r>
          </w:p>
          <w:p w14:paraId="27C669FD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особыми важными элементами </w:t>
            </w:r>
          </w:p>
          <w:p w14:paraId="01DCE29C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 w:rsidRPr="00A405AE">
              <w:rPr>
                <w:sz w:val="24"/>
                <w:szCs w:val="24"/>
                <w:lang w:val="ru-RU" w:eastAsia="zh-CN"/>
              </w:rPr>
              <w:t xml:space="preserve">Художник – </w:t>
            </w:r>
            <w:r w:rsidRPr="00A405AE">
              <w:rPr>
                <w:b/>
                <w:bCs/>
                <w:sz w:val="24"/>
                <w:szCs w:val="24"/>
                <w:lang w:val="ru-RU" w:eastAsia="zh-CN"/>
              </w:rPr>
              <w:t>Смирнова Наталья</w:t>
            </w:r>
          </w:p>
          <w:p w14:paraId="11EE2A08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рганизатор: </w:t>
            </w:r>
            <w:r>
              <w:rPr>
                <w:sz w:val="24"/>
                <w:szCs w:val="24"/>
                <w:lang w:val="ru-RU"/>
              </w:rPr>
              <w:t xml:space="preserve">Союз русских женщин </w:t>
            </w:r>
          </w:p>
        </w:tc>
      </w:tr>
      <w:tr w:rsidR="0059047A" w14:paraId="3966CE79" w14:textId="77777777">
        <w:trPr>
          <w:trHeight w:val="50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2DBA" w14:textId="77777777" w:rsidR="0059047A" w:rsidRDefault="0059047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0F8F" w14:textId="77777777" w:rsidR="0059047A" w:rsidRDefault="00D1063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астер-класс по японской живописи </w:t>
            </w:r>
          </w:p>
          <w:p w14:paraId="51FEDCBB" w14:textId="77777777" w:rsidR="0059047A" w:rsidRDefault="00D1063F">
            <w:pPr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Татьяна Жданова</w:t>
            </w:r>
            <w:r>
              <w:rPr>
                <w:sz w:val="24"/>
                <w:szCs w:val="24"/>
                <w:lang w:val="ru-RU" w:eastAsia="en-US"/>
              </w:rPr>
              <w:t xml:space="preserve"> – преподаватель японского искусств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суйбокуг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в городе Королеве. С 2011 года Татьяна является членом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сеяпонск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общества искусств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суйбокуг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, а ее картины участвовали в конкурсах 500 лучших работ года и экспонировались в Национальном музее современного искусства города Токио.</w:t>
            </w:r>
          </w:p>
        </w:tc>
      </w:tr>
      <w:tr w:rsidR="0059047A" w14:paraId="4139B403" w14:textId="77777777">
        <w:trPr>
          <w:trHeight w:val="50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B7F2" w14:textId="77777777" w:rsidR="0059047A" w:rsidRDefault="00D1063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и 3 мая с 11-00 - 21-00  </w:t>
            </w:r>
          </w:p>
        </w:tc>
        <w:tc>
          <w:tcPr>
            <w:tcW w:w="9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9D66" w14:textId="77777777" w:rsidR="0059047A" w:rsidRDefault="00D1063F">
            <w:pPr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Мастер-класс по росписи на футболках или фрисби в стиле НХП</w:t>
            </w:r>
          </w:p>
          <w:p w14:paraId="774F2DC4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частники мастер-класса с помощью трафаретов и специальных красок будут иметь возможность самостоятельно расписать футболку или фрисби. Перед началом мастер-класса художница расскажет о виде росписи в стиле НХП, которую будут применять участники, и продемонстрирует технику. Участникам будут доступны трафареты узоров в 4 стилях: хохлома,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жостов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ородец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, гжель.</w:t>
            </w:r>
          </w:p>
          <w:p w14:paraId="339B9EA2" w14:textId="77777777" w:rsidR="0059047A" w:rsidRDefault="00D1063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удет проводиться от 4 мастер-классов в день. Максимальная вместимость одного потока – 20 человек.</w:t>
            </w:r>
          </w:p>
          <w:p w14:paraId="74216C03" w14:textId="77777777" w:rsidR="0059047A" w:rsidRDefault="0059047A">
            <w:pPr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14:paraId="5DBBB9EB" w14:textId="77777777" w:rsidR="0059047A" w:rsidRDefault="0059047A">
      <w:pPr>
        <w:ind w:left="708"/>
        <w:rPr>
          <w:b/>
          <w:bCs/>
          <w:color w:val="0000FF"/>
          <w:sz w:val="24"/>
          <w:szCs w:val="24"/>
          <w:lang w:val="ru-RU" w:eastAsia="en-US"/>
        </w:rPr>
      </w:pPr>
    </w:p>
    <w:sectPr w:rsidR="0059047A" w:rsidSect="002C4CCF"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D1"/>
    <w:rsid w:val="000006F1"/>
    <w:rsid w:val="00002B15"/>
    <w:rsid w:val="0000408F"/>
    <w:rsid w:val="000105C0"/>
    <w:rsid w:val="0001192A"/>
    <w:rsid w:val="00015006"/>
    <w:rsid w:val="00021CD7"/>
    <w:rsid w:val="000350F3"/>
    <w:rsid w:val="00036CE4"/>
    <w:rsid w:val="000433B5"/>
    <w:rsid w:val="0005050B"/>
    <w:rsid w:val="00064195"/>
    <w:rsid w:val="00071702"/>
    <w:rsid w:val="00072209"/>
    <w:rsid w:val="00073976"/>
    <w:rsid w:val="00075DF7"/>
    <w:rsid w:val="00086011"/>
    <w:rsid w:val="0008793D"/>
    <w:rsid w:val="0009156D"/>
    <w:rsid w:val="00094D16"/>
    <w:rsid w:val="000A0824"/>
    <w:rsid w:val="000A7593"/>
    <w:rsid w:val="000B4124"/>
    <w:rsid w:val="000B594A"/>
    <w:rsid w:val="000B61C7"/>
    <w:rsid w:val="000B694A"/>
    <w:rsid w:val="000C09EC"/>
    <w:rsid w:val="000C1717"/>
    <w:rsid w:val="000C4AAB"/>
    <w:rsid w:val="000C62EE"/>
    <w:rsid w:val="000C7F34"/>
    <w:rsid w:val="000D4BF3"/>
    <w:rsid w:val="000D4E9F"/>
    <w:rsid w:val="000D6F8F"/>
    <w:rsid w:val="000E13F3"/>
    <w:rsid w:val="000E7752"/>
    <w:rsid w:val="000F5CD0"/>
    <w:rsid w:val="00131B29"/>
    <w:rsid w:val="00133D06"/>
    <w:rsid w:val="00134884"/>
    <w:rsid w:val="00134EB9"/>
    <w:rsid w:val="00137EB1"/>
    <w:rsid w:val="001401B7"/>
    <w:rsid w:val="00151973"/>
    <w:rsid w:val="001646DB"/>
    <w:rsid w:val="001666AB"/>
    <w:rsid w:val="00167ED2"/>
    <w:rsid w:val="00171B09"/>
    <w:rsid w:val="001765E7"/>
    <w:rsid w:val="00182153"/>
    <w:rsid w:val="00184518"/>
    <w:rsid w:val="0018671E"/>
    <w:rsid w:val="0018734A"/>
    <w:rsid w:val="001910D5"/>
    <w:rsid w:val="0019187F"/>
    <w:rsid w:val="00194219"/>
    <w:rsid w:val="001945FD"/>
    <w:rsid w:val="0019603C"/>
    <w:rsid w:val="001A1F06"/>
    <w:rsid w:val="001A5E08"/>
    <w:rsid w:val="001A7739"/>
    <w:rsid w:val="001B23E4"/>
    <w:rsid w:val="001B3358"/>
    <w:rsid w:val="001B4F90"/>
    <w:rsid w:val="001C633C"/>
    <w:rsid w:val="001D33F5"/>
    <w:rsid w:val="001D567C"/>
    <w:rsid w:val="001D70A1"/>
    <w:rsid w:val="001E4C0C"/>
    <w:rsid w:val="001E5C08"/>
    <w:rsid w:val="001F509F"/>
    <w:rsid w:val="0020154C"/>
    <w:rsid w:val="00201AC1"/>
    <w:rsid w:val="002062F2"/>
    <w:rsid w:val="002131B9"/>
    <w:rsid w:val="00216139"/>
    <w:rsid w:val="00220847"/>
    <w:rsid w:val="00225CDF"/>
    <w:rsid w:val="002314D1"/>
    <w:rsid w:val="00231E04"/>
    <w:rsid w:val="00232F86"/>
    <w:rsid w:val="002364AE"/>
    <w:rsid w:val="00241E4B"/>
    <w:rsid w:val="00242E12"/>
    <w:rsid w:val="0025685D"/>
    <w:rsid w:val="00256B65"/>
    <w:rsid w:val="00261F59"/>
    <w:rsid w:val="00283A4F"/>
    <w:rsid w:val="002850FD"/>
    <w:rsid w:val="00293BCA"/>
    <w:rsid w:val="0029505A"/>
    <w:rsid w:val="002B3FB4"/>
    <w:rsid w:val="002C4CCF"/>
    <w:rsid w:val="002C51D2"/>
    <w:rsid w:val="002C6369"/>
    <w:rsid w:val="002C7C67"/>
    <w:rsid w:val="002D0D5F"/>
    <w:rsid w:val="002E33F3"/>
    <w:rsid w:val="002E54B7"/>
    <w:rsid w:val="002E5846"/>
    <w:rsid w:val="002E58A2"/>
    <w:rsid w:val="002E6AFB"/>
    <w:rsid w:val="002E6B6F"/>
    <w:rsid w:val="003029E6"/>
    <w:rsid w:val="003037AC"/>
    <w:rsid w:val="003074FF"/>
    <w:rsid w:val="00315935"/>
    <w:rsid w:val="00316CDC"/>
    <w:rsid w:val="003237B3"/>
    <w:rsid w:val="00331555"/>
    <w:rsid w:val="003346EA"/>
    <w:rsid w:val="00335B8D"/>
    <w:rsid w:val="00336387"/>
    <w:rsid w:val="00345538"/>
    <w:rsid w:val="0034555C"/>
    <w:rsid w:val="003458EE"/>
    <w:rsid w:val="0035614E"/>
    <w:rsid w:val="00357DD3"/>
    <w:rsid w:val="00375E5B"/>
    <w:rsid w:val="00376C5B"/>
    <w:rsid w:val="003801D0"/>
    <w:rsid w:val="0038430D"/>
    <w:rsid w:val="0039468B"/>
    <w:rsid w:val="00394F2B"/>
    <w:rsid w:val="00396D4B"/>
    <w:rsid w:val="00396EDF"/>
    <w:rsid w:val="003C1ACC"/>
    <w:rsid w:val="003C1C5D"/>
    <w:rsid w:val="003C2012"/>
    <w:rsid w:val="003C6D11"/>
    <w:rsid w:val="003C70FB"/>
    <w:rsid w:val="003C762F"/>
    <w:rsid w:val="003D4645"/>
    <w:rsid w:val="003D5E6C"/>
    <w:rsid w:val="003E3CB9"/>
    <w:rsid w:val="003E4882"/>
    <w:rsid w:val="003E5307"/>
    <w:rsid w:val="003E6244"/>
    <w:rsid w:val="003E6D8B"/>
    <w:rsid w:val="003E7061"/>
    <w:rsid w:val="003F6935"/>
    <w:rsid w:val="0040089A"/>
    <w:rsid w:val="0040178C"/>
    <w:rsid w:val="0040200A"/>
    <w:rsid w:val="00410CE9"/>
    <w:rsid w:val="00410FD3"/>
    <w:rsid w:val="004159B7"/>
    <w:rsid w:val="00416253"/>
    <w:rsid w:val="00416952"/>
    <w:rsid w:val="00420B4F"/>
    <w:rsid w:val="004319D8"/>
    <w:rsid w:val="00432788"/>
    <w:rsid w:val="0043691C"/>
    <w:rsid w:val="00442F08"/>
    <w:rsid w:val="004433DC"/>
    <w:rsid w:val="0044405F"/>
    <w:rsid w:val="004442F8"/>
    <w:rsid w:val="00444C82"/>
    <w:rsid w:val="00450BF5"/>
    <w:rsid w:val="00451B83"/>
    <w:rsid w:val="00452D4B"/>
    <w:rsid w:val="0045606D"/>
    <w:rsid w:val="0045660E"/>
    <w:rsid w:val="00466EB3"/>
    <w:rsid w:val="00466F56"/>
    <w:rsid w:val="00470020"/>
    <w:rsid w:val="004730AF"/>
    <w:rsid w:val="00474A06"/>
    <w:rsid w:val="00474E71"/>
    <w:rsid w:val="00474F33"/>
    <w:rsid w:val="00477DBD"/>
    <w:rsid w:val="0049319F"/>
    <w:rsid w:val="004934F0"/>
    <w:rsid w:val="00494968"/>
    <w:rsid w:val="00495B2A"/>
    <w:rsid w:val="00496F78"/>
    <w:rsid w:val="004A52EC"/>
    <w:rsid w:val="004A740C"/>
    <w:rsid w:val="004A7B1B"/>
    <w:rsid w:val="004B03EB"/>
    <w:rsid w:val="004C12E6"/>
    <w:rsid w:val="004C1AF9"/>
    <w:rsid w:val="004C3D1C"/>
    <w:rsid w:val="004C678D"/>
    <w:rsid w:val="004D2D41"/>
    <w:rsid w:val="004E0F43"/>
    <w:rsid w:val="004E1219"/>
    <w:rsid w:val="004F3D4F"/>
    <w:rsid w:val="004F4CF7"/>
    <w:rsid w:val="004F4D7D"/>
    <w:rsid w:val="00500ED4"/>
    <w:rsid w:val="00504CF0"/>
    <w:rsid w:val="00513598"/>
    <w:rsid w:val="0052253C"/>
    <w:rsid w:val="0052692C"/>
    <w:rsid w:val="00530F63"/>
    <w:rsid w:val="005312A9"/>
    <w:rsid w:val="005328DD"/>
    <w:rsid w:val="0054206E"/>
    <w:rsid w:val="005560BA"/>
    <w:rsid w:val="00571E80"/>
    <w:rsid w:val="0057488E"/>
    <w:rsid w:val="00577972"/>
    <w:rsid w:val="005806AD"/>
    <w:rsid w:val="00584959"/>
    <w:rsid w:val="0059047A"/>
    <w:rsid w:val="00592B5D"/>
    <w:rsid w:val="00592BFE"/>
    <w:rsid w:val="00596330"/>
    <w:rsid w:val="005A0BB9"/>
    <w:rsid w:val="005A28CC"/>
    <w:rsid w:val="005B6795"/>
    <w:rsid w:val="005C123C"/>
    <w:rsid w:val="005C3D75"/>
    <w:rsid w:val="005C4EBC"/>
    <w:rsid w:val="005D01F1"/>
    <w:rsid w:val="005D073F"/>
    <w:rsid w:val="005D4B21"/>
    <w:rsid w:val="005D58C8"/>
    <w:rsid w:val="005D686C"/>
    <w:rsid w:val="005D7084"/>
    <w:rsid w:val="005D7D04"/>
    <w:rsid w:val="005E16CC"/>
    <w:rsid w:val="005E170A"/>
    <w:rsid w:val="005E1C28"/>
    <w:rsid w:val="005E2F46"/>
    <w:rsid w:val="005E414D"/>
    <w:rsid w:val="005E6770"/>
    <w:rsid w:val="005F1A3E"/>
    <w:rsid w:val="005F2BD1"/>
    <w:rsid w:val="00601C89"/>
    <w:rsid w:val="006055A9"/>
    <w:rsid w:val="0060726D"/>
    <w:rsid w:val="00612E2D"/>
    <w:rsid w:val="00613998"/>
    <w:rsid w:val="00615C9C"/>
    <w:rsid w:val="00615E58"/>
    <w:rsid w:val="00616DB9"/>
    <w:rsid w:val="0062212B"/>
    <w:rsid w:val="00626A96"/>
    <w:rsid w:val="00633CBC"/>
    <w:rsid w:val="00634287"/>
    <w:rsid w:val="0063623C"/>
    <w:rsid w:val="006434CD"/>
    <w:rsid w:val="00647561"/>
    <w:rsid w:val="00655D2F"/>
    <w:rsid w:val="00655EBE"/>
    <w:rsid w:val="00657EDE"/>
    <w:rsid w:val="00662036"/>
    <w:rsid w:val="00667DF9"/>
    <w:rsid w:val="0068136F"/>
    <w:rsid w:val="0068282B"/>
    <w:rsid w:val="00683266"/>
    <w:rsid w:val="0068365E"/>
    <w:rsid w:val="00683942"/>
    <w:rsid w:val="00687AD3"/>
    <w:rsid w:val="00692BA3"/>
    <w:rsid w:val="006A0448"/>
    <w:rsid w:val="006A0EE1"/>
    <w:rsid w:val="006A2A93"/>
    <w:rsid w:val="006A2BF7"/>
    <w:rsid w:val="006A5577"/>
    <w:rsid w:val="006A62C3"/>
    <w:rsid w:val="006B1179"/>
    <w:rsid w:val="006C1EA8"/>
    <w:rsid w:val="006C2201"/>
    <w:rsid w:val="006C4B7C"/>
    <w:rsid w:val="006C578D"/>
    <w:rsid w:val="006D2973"/>
    <w:rsid w:val="006E083E"/>
    <w:rsid w:val="006E7142"/>
    <w:rsid w:val="006E749E"/>
    <w:rsid w:val="006E77AD"/>
    <w:rsid w:val="006F2EA7"/>
    <w:rsid w:val="006F315C"/>
    <w:rsid w:val="00705E90"/>
    <w:rsid w:val="007063D1"/>
    <w:rsid w:val="007074D2"/>
    <w:rsid w:val="00710946"/>
    <w:rsid w:val="00711A0A"/>
    <w:rsid w:val="0071557C"/>
    <w:rsid w:val="00715D4B"/>
    <w:rsid w:val="00716053"/>
    <w:rsid w:val="00723273"/>
    <w:rsid w:val="0072531E"/>
    <w:rsid w:val="00725ED7"/>
    <w:rsid w:val="00734310"/>
    <w:rsid w:val="0074432F"/>
    <w:rsid w:val="007456AB"/>
    <w:rsid w:val="00747ED3"/>
    <w:rsid w:val="0075258A"/>
    <w:rsid w:val="00755505"/>
    <w:rsid w:val="00762160"/>
    <w:rsid w:val="0076381C"/>
    <w:rsid w:val="00763AE9"/>
    <w:rsid w:val="00763C84"/>
    <w:rsid w:val="007642AF"/>
    <w:rsid w:val="0077037E"/>
    <w:rsid w:val="0077470E"/>
    <w:rsid w:val="007828B0"/>
    <w:rsid w:val="0079439A"/>
    <w:rsid w:val="007970D0"/>
    <w:rsid w:val="007A13D8"/>
    <w:rsid w:val="007A390E"/>
    <w:rsid w:val="007A5398"/>
    <w:rsid w:val="007B09D7"/>
    <w:rsid w:val="007B1A9F"/>
    <w:rsid w:val="007B1E23"/>
    <w:rsid w:val="007B281F"/>
    <w:rsid w:val="007B3220"/>
    <w:rsid w:val="007B3774"/>
    <w:rsid w:val="007B45F3"/>
    <w:rsid w:val="007B5390"/>
    <w:rsid w:val="007B645E"/>
    <w:rsid w:val="007B72EF"/>
    <w:rsid w:val="007B7665"/>
    <w:rsid w:val="007B7A9E"/>
    <w:rsid w:val="007C0EA8"/>
    <w:rsid w:val="007C1424"/>
    <w:rsid w:val="007C1C2E"/>
    <w:rsid w:val="007C336A"/>
    <w:rsid w:val="007C617E"/>
    <w:rsid w:val="007C6A84"/>
    <w:rsid w:val="007E0529"/>
    <w:rsid w:val="007E307E"/>
    <w:rsid w:val="007E45F2"/>
    <w:rsid w:val="007E5E98"/>
    <w:rsid w:val="007F2221"/>
    <w:rsid w:val="007F2CD5"/>
    <w:rsid w:val="007F6B7D"/>
    <w:rsid w:val="00804D68"/>
    <w:rsid w:val="00806819"/>
    <w:rsid w:val="00810081"/>
    <w:rsid w:val="008102DA"/>
    <w:rsid w:val="0081467F"/>
    <w:rsid w:val="00831659"/>
    <w:rsid w:val="00835D41"/>
    <w:rsid w:val="0084143B"/>
    <w:rsid w:val="0084219B"/>
    <w:rsid w:val="00842A16"/>
    <w:rsid w:val="008522C2"/>
    <w:rsid w:val="00854FCC"/>
    <w:rsid w:val="00856CD5"/>
    <w:rsid w:val="008622CA"/>
    <w:rsid w:val="00865E76"/>
    <w:rsid w:val="00867B73"/>
    <w:rsid w:val="00867BD8"/>
    <w:rsid w:val="00875309"/>
    <w:rsid w:val="00882F35"/>
    <w:rsid w:val="00891CA7"/>
    <w:rsid w:val="008973BA"/>
    <w:rsid w:val="008A10F8"/>
    <w:rsid w:val="008A24C1"/>
    <w:rsid w:val="008A31E7"/>
    <w:rsid w:val="008A375E"/>
    <w:rsid w:val="008A51E2"/>
    <w:rsid w:val="008B1C9D"/>
    <w:rsid w:val="008B203B"/>
    <w:rsid w:val="008B50CF"/>
    <w:rsid w:val="008C1B00"/>
    <w:rsid w:val="008D02BD"/>
    <w:rsid w:val="008D36C4"/>
    <w:rsid w:val="008D5219"/>
    <w:rsid w:val="008D6688"/>
    <w:rsid w:val="008E4AAC"/>
    <w:rsid w:val="008E5E18"/>
    <w:rsid w:val="008F0034"/>
    <w:rsid w:val="008F6652"/>
    <w:rsid w:val="00902D2C"/>
    <w:rsid w:val="0091588D"/>
    <w:rsid w:val="009208E5"/>
    <w:rsid w:val="0092659F"/>
    <w:rsid w:val="00927C01"/>
    <w:rsid w:val="00930DF5"/>
    <w:rsid w:val="00931628"/>
    <w:rsid w:val="00942701"/>
    <w:rsid w:val="00944DA0"/>
    <w:rsid w:val="009505DC"/>
    <w:rsid w:val="009508E9"/>
    <w:rsid w:val="00950CE8"/>
    <w:rsid w:val="00952C71"/>
    <w:rsid w:val="009534ED"/>
    <w:rsid w:val="00954E42"/>
    <w:rsid w:val="009613F5"/>
    <w:rsid w:val="00967D06"/>
    <w:rsid w:val="0097006F"/>
    <w:rsid w:val="0097153E"/>
    <w:rsid w:val="0097348C"/>
    <w:rsid w:val="00974DDC"/>
    <w:rsid w:val="009806EC"/>
    <w:rsid w:val="00987811"/>
    <w:rsid w:val="0099648E"/>
    <w:rsid w:val="00996BDA"/>
    <w:rsid w:val="00996FDC"/>
    <w:rsid w:val="0099707A"/>
    <w:rsid w:val="009A1C87"/>
    <w:rsid w:val="009A2388"/>
    <w:rsid w:val="009A35F1"/>
    <w:rsid w:val="009A684D"/>
    <w:rsid w:val="009A685E"/>
    <w:rsid w:val="009B3348"/>
    <w:rsid w:val="009C6CC9"/>
    <w:rsid w:val="009D1C40"/>
    <w:rsid w:val="009E1B1A"/>
    <w:rsid w:val="009E59B2"/>
    <w:rsid w:val="009E6F51"/>
    <w:rsid w:val="009F0AAA"/>
    <w:rsid w:val="009F233A"/>
    <w:rsid w:val="009F66C7"/>
    <w:rsid w:val="00A03455"/>
    <w:rsid w:val="00A03A43"/>
    <w:rsid w:val="00A03CF7"/>
    <w:rsid w:val="00A10457"/>
    <w:rsid w:val="00A15B95"/>
    <w:rsid w:val="00A164DD"/>
    <w:rsid w:val="00A1659C"/>
    <w:rsid w:val="00A17A0B"/>
    <w:rsid w:val="00A252C3"/>
    <w:rsid w:val="00A25EBB"/>
    <w:rsid w:val="00A30797"/>
    <w:rsid w:val="00A33482"/>
    <w:rsid w:val="00A405AE"/>
    <w:rsid w:val="00A4775B"/>
    <w:rsid w:val="00A61710"/>
    <w:rsid w:val="00A61CDB"/>
    <w:rsid w:val="00A6397C"/>
    <w:rsid w:val="00A6706B"/>
    <w:rsid w:val="00A723FA"/>
    <w:rsid w:val="00A74DDF"/>
    <w:rsid w:val="00A75356"/>
    <w:rsid w:val="00A76385"/>
    <w:rsid w:val="00A77356"/>
    <w:rsid w:val="00A94BB3"/>
    <w:rsid w:val="00AA017D"/>
    <w:rsid w:val="00AA364D"/>
    <w:rsid w:val="00AB241C"/>
    <w:rsid w:val="00AB2835"/>
    <w:rsid w:val="00AC2D2A"/>
    <w:rsid w:val="00AC38A5"/>
    <w:rsid w:val="00AE0AD1"/>
    <w:rsid w:val="00AE3BB9"/>
    <w:rsid w:val="00AE56C4"/>
    <w:rsid w:val="00AE6179"/>
    <w:rsid w:val="00AE6504"/>
    <w:rsid w:val="00AE7850"/>
    <w:rsid w:val="00AF0AF8"/>
    <w:rsid w:val="00AF2031"/>
    <w:rsid w:val="00AF2FB3"/>
    <w:rsid w:val="00AF6885"/>
    <w:rsid w:val="00B04BE4"/>
    <w:rsid w:val="00B04E90"/>
    <w:rsid w:val="00B07A2E"/>
    <w:rsid w:val="00B1137C"/>
    <w:rsid w:val="00B13C44"/>
    <w:rsid w:val="00B140C2"/>
    <w:rsid w:val="00B14F4E"/>
    <w:rsid w:val="00B368BD"/>
    <w:rsid w:val="00B4076C"/>
    <w:rsid w:val="00B47DAB"/>
    <w:rsid w:val="00B53144"/>
    <w:rsid w:val="00B55CF8"/>
    <w:rsid w:val="00B565FA"/>
    <w:rsid w:val="00B5776D"/>
    <w:rsid w:val="00B578B8"/>
    <w:rsid w:val="00B6151F"/>
    <w:rsid w:val="00B643C5"/>
    <w:rsid w:val="00B7248B"/>
    <w:rsid w:val="00B767A0"/>
    <w:rsid w:val="00B76B8D"/>
    <w:rsid w:val="00B808DF"/>
    <w:rsid w:val="00B83E88"/>
    <w:rsid w:val="00B85978"/>
    <w:rsid w:val="00B87351"/>
    <w:rsid w:val="00B94E47"/>
    <w:rsid w:val="00B97A6B"/>
    <w:rsid w:val="00BA69D0"/>
    <w:rsid w:val="00BB010A"/>
    <w:rsid w:val="00BB2553"/>
    <w:rsid w:val="00BB5D32"/>
    <w:rsid w:val="00BC040D"/>
    <w:rsid w:val="00BC2AF3"/>
    <w:rsid w:val="00BC3E68"/>
    <w:rsid w:val="00BC4D92"/>
    <w:rsid w:val="00BC6406"/>
    <w:rsid w:val="00BE033A"/>
    <w:rsid w:val="00BE0FD4"/>
    <w:rsid w:val="00BE23A5"/>
    <w:rsid w:val="00BE3000"/>
    <w:rsid w:val="00BE3320"/>
    <w:rsid w:val="00BE3621"/>
    <w:rsid w:val="00BE407B"/>
    <w:rsid w:val="00BE4BEA"/>
    <w:rsid w:val="00BE7165"/>
    <w:rsid w:val="00BF7BEE"/>
    <w:rsid w:val="00C05284"/>
    <w:rsid w:val="00C060FA"/>
    <w:rsid w:val="00C07505"/>
    <w:rsid w:val="00C13C1E"/>
    <w:rsid w:val="00C217F1"/>
    <w:rsid w:val="00C228DB"/>
    <w:rsid w:val="00C2775E"/>
    <w:rsid w:val="00C30861"/>
    <w:rsid w:val="00C32048"/>
    <w:rsid w:val="00C329B4"/>
    <w:rsid w:val="00C3419F"/>
    <w:rsid w:val="00C37AC7"/>
    <w:rsid w:val="00C51E0D"/>
    <w:rsid w:val="00C67A30"/>
    <w:rsid w:val="00C72672"/>
    <w:rsid w:val="00C77631"/>
    <w:rsid w:val="00C802AF"/>
    <w:rsid w:val="00C8493E"/>
    <w:rsid w:val="00C90E87"/>
    <w:rsid w:val="00C91AB7"/>
    <w:rsid w:val="00CA478F"/>
    <w:rsid w:val="00CB0E79"/>
    <w:rsid w:val="00CB1CE3"/>
    <w:rsid w:val="00CB46D0"/>
    <w:rsid w:val="00CB61A7"/>
    <w:rsid w:val="00CB7209"/>
    <w:rsid w:val="00CC031D"/>
    <w:rsid w:val="00CC74DA"/>
    <w:rsid w:val="00CD3EA8"/>
    <w:rsid w:val="00CD5CA0"/>
    <w:rsid w:val="00CD7E07"/>
    <w:rsid w:val="00CE449F"/>
    <w:rsid w:val="00CE47B6"/>
    <w:rsid w:val="00CE6217"/>
    <w:rsid w:val="00CF3D06"/>
    <w:rsid w:val="00CF6101"/>
    <w:rsid w:val="00D051CD"/>
    <w:rsid w:val="00D05854"/>
    <w:rsid w:val="00D06644"/>
    <w:rsid w:val="00D06FE1"/>
    <w:rsid w:val="00D1063F"/>
    <w:rsid w:val="00D12EBF"/>
    <w:rsid w:val="00D16C46"/>
    <w:rsid w:val="00D171D4"/>
    <w:rsid w:val="00D22029"/>
    <w:rsid w:val="00D22D01"/>
    <w:rsid w:val="00D30509"/>
    <w:rsid w:val="00D30FBF"/>
    <w:rsid w:val="00D33DF2"/>
    <w:rsid w:val="00D357E1"/>
    <w:rsid w:val="00D37F7D"/>
    <w:rsid w:val="00D42CE2"/>
    <w:rsid w:val="00D47DB9"/>
    <w:rsid w:val="00D52A8F"/>
    <w:rsid w:val="00D56EBD"/>
    <w:rsid w:val="00D62C34"/>
    <w:rsid w:val="00D63E7D"/>
    <w:rsid w:val="00D73428"/>
    <w:rsid w:val="00D73773"/>
    <w:rsid w:val="00D73B16"/>
    <w:rsid w:val="00D778DE"/>
    <w:rsid w:val="00D81CD5"/>
    <w:rsid w:val="00D947F5"/>
    <w:rsid w:val="00DA3555"/>
    <w:rsid w:val="00DA6135"/>
    <w:rsid w:val="00DB29D6"/>
    <w:rsid w:val="00DB741D"/>
    <w:rsid w:val="00DC53BC"/>
    <w:rsid w:val="00DD32A3"/>
    <w:rsid w:val="00DD78F3"/>
    <w:rsid w:val="00DF25FE"/>
    <w:rsid w:val="00DF7C01"/>
    <w:rsid w:val="00DF7FDF"/>
    <w:rsid w:val="00E00768"/>
    <w:rsid w:val="00E00AF3"/>
    <w:rsid w:val="00E02D11"/>
    <w:rsid w:val="00E146B7"/>
    <w:rsid w:val="00E31696"/>
    <w:rsid w:val="00E33157"/>
    <w:rsid w:val="00E40ECB"/>
    <w:rsid w:val="00E4532F"/>
    <w:rsid w:val="00E50D83"/>
    <w:rsid w:val="00E52F77"/>
    <w:rsid w:val="00E565C1"/>
    <w:rsid w:val="00E64B35"/>
    <w:rsid w:val="00E666F3"/>
    <w:rsid w:val="00E66BDA"/>
    <w:rsid w:val="00E718E8"/>
    <w:rsid w:val="00E7534C"/>
    <w:rsid w:val="00E806A9"/>
    <w:rsid w:val="00E81ADB"/>
    <w:rsid w:val="00E82E31"/>
    <w:rsid w:val="00E85C86"/>
    <w:rsid w:val="00E91CCA"/>
    <w:rsid w:val="00EA6C4A"/>
    <w:rsid w:val="00EA73FA"/>
    <w:rsid w:val="00EB1A70"/>
    <w:rsid w:val="00EB1B62"/>
    <w:rsid w:val="00EB1C32"/>
    <w:rsid w:val="00EB3DD5"/>
    <w:rsid w:val="00EC2C1C"/>
    <w:rsid w:val="00EC3468"/>
    <w:rsid w:val="00EC3BC8"/>
    <w:rsid w:val="00ED5A66"/>
    <w:rsid w:val="00ED6A0A"/>
    <w:rsid w:val="00ED6B77"/>
    <w:rsid w:val="00EE049B"/>
    <w:rsid w:val="00EF49EB"/>
    <w:rsid w:val="00F0007F"/>
    <w:rsid w:val="00F045D1"/>
    <w:rsid w:val="00F16E25"/>
    <w:rsid w:val="00F22067"/>
    <w:rsid w:val="00F23599"/>
    <w:rsid w:val="00F2751D"/>
    <w:rsid w:val="00F31BD6"/>
    <w:rsid w:val="00F35AF6"/>
    <w:rsid w:val="00F3649D"/>
    <w:rsid w:val="00F40368"/>
    <w:rsid w:val="00F4174C"/>
    <w:rsid w:val="00F45EB4"/>
    <w:rsid w:val="00F461C3"/>
    <w:rsid w:val="00F46413"/>
    <w:rsid w:val="00F5306D"/>
    <w:rsid w:val="00F56C8C"/>
    <w:rsid w:val="00F60213"/>
    <w:rsid w:val="00F70FBC"/>
    <w:rsid w:val="00F71B6A"/>
    <w:rsid w:val="00F7786E"/>
    <w:rsid w:val="00F8362B"/>
    <w:rsid w:val="00F86B7C"/>
    <w:rsid w:val="00F91171"/>
    <w:rsid w:val="00F9304E"/>
    <w:rsid w:val="00F937B6"/>
    <w:rsid w:val="00FA0706"/>
    <w:rsid w:val="00FA2387"/>
    <w:rsid w:val="00FA3501"/>
    <w:rsid w:val="00FA629D"/>
    <w:rsid w:val="00FA6433"/>
    <w:rsid w:val="00FB1940"/>
    <w:rsid w:val="00FB3678"/>
    <w:rsid w:val="00FB3DB6"/>
    <w:rsid w:val="00FB428C"/>
    <w:rsid w:val="00FB478D"/>
    <w:rsid w:val="00FC08E1"/>
    <w:rsid w:val="00FC0FE4"/>
    <w:rsid w:val="00FC7080"/>
    <w:rsid w:val="00FD31A1"/>
    <w:rsid w:val="00FD4AC8"/>
    <w:rsid w:val="00FD5397"/>
    <w:rsid w:val="00FE5C77"/>
    <w:rsid w:val="00FF236E"/>
    <w:rsid w:val="00FF6B1E"/>
    <w:rsid w:val="00FF71C0"/>
    <w:rsid w:val="01DA5E47"/>
    <w:rsid w:val="04332473"/>
    <w:rsid w:val="04626F6F"/>
    <w:rsid w:val="065466F1"/>
    <w:rsid w:val="09385B0B"/>
    <w:rsid w:val="0B21057E"/>
    <w:rsid w:val="0E033FC1"/>
    <w:rsid w:val="0E05186E"/>
    <w:rsid w:val="10F468BD"/>
    <w:rsid w:val="112515F7"/>
    <w:rsid w:val="1263666E"/>
    <w:rsid w:val="138D6435"/>
    <w:rsid w:val="13D76D2E"/>
    <w:rsid w:val="144E35B1"/>
    <w:rsid w:val="149A62DB"/>
    <w:rsid w:val="15D064E8"/>
    <w:rsid w:val="171C2D81"/>
    <w:rsid w:val="188911C6"/>
    <w:rsid w:val="190817A0"/>
    <w:rsid w:val="192D56EF"/>
    <w:rsid w:val="19B9350B"/>
    <w:rsid w:val="1AB755D6"/>
    <w:rsid w:val="1B76566B"/>
    <w:rsid w:val="1C1D2203"/>
    <w:rsid w:val="1C3B533B"/>
    <w:rsid w:val="1DE467BC"/>
    <w:rsid w:val="1F980506"/>
    <w:rsid w:val="221025F4"/>
    <w:rsid w:val="221C79AB"/>
    <w:rsid w:val="231C3605"/>
    <w:rsid w:val="29D36E6E"/>
    <w:rsid w:val="2AFA293F"/>
    <w:rsid w:val="2B56390D"/>
    <w:rsid w:val="33454AE3"/>
    <w:rsid w:val="36287E50"/>
    <w:rsid w:val="36B9041E"/>
    <w:rsid w:val="38434BF0"/>
    <w:rsid w:val="394814A7"/>
    <w:rsid w:val="39AC30BA"/>
    <w:rsid w:val="39C9691B"/>
    <w:rsid w:val="39E02538"/>
    <w:rsid w:val="3B3F3504"/>
    <w:rsid w:val="3E8E5CEE"/>
    <w:rsid w:val="3F767B2C"/>
    <w:rsid w:val="42692531"/>
    <w:rsid w:val="43046662"/>
    <w:rsid w:val="43BA1A2A"/>
    <w:rsid w:val="4581373B"/>
    <w:rsid w:val="46FA5FFD"/>
    <w:rsid w:val="490019C7"/>
    <w:rsid w:val="490E7368"/>
    <w:rsid w:val="49F96E5A"/>
    <w:rsid w:val="4A614395"/>
    <w:rsid w:val="4A861153"/>
    <w:rsid w:val="4C0B65D0"/>
    <w:rsid w:val="4E8428DD"/>
    <w:rsid w:val="51462387"/>
    <w:rsid w:val="535C58AA"/>
    <w:rsid w:val="54BD1793"/>
    <w:rsid w:val="555B47AC"/>
    <w:rsid w:val="568F141E"/>
    <w:rsid w:val="575C0DAC"/>
    <w:rsid w:val="577F24AA"/>
    <w:rsid w:val="59197838"/>
    <w:rsid w:val="5AEE022E"/>
    <w:rsid w:val="5B60209B"/>
    <w:rsid w:val="5DF7392F"/>
    <w:rsid w:val="5E78200A"/>
    <w:rsid w:val="60DD69B1"/>
    <w:rsid w:val="61031386"/>
    <w:rsid w:val="62A17425"/>
    <w:rsid w:val="62EE6B19"/>
    <w:rsid w:val="63167F44"/>
    <w:rsid w:val="640D371E"/>
    <w:rsid w:val="64255857"/>
    <w:rsid w:val="643833BB"/>
    <w:rsid w:val="64DC74D0"/>
    <w:rsid w:val="65FF14E3"/>
    <w:rsid w:val="660B4540"/>
    <w:rsid w:val="673967F1"/>
    <w:rsid w:val="68B90E48"/>
    <w:rsid w:val="69B8252C"/>
    <w:rsid w:val="6BCB6245"/>
    <w:rsid w:val="6C161467"/>
    <w:rsid w:val="6C2B7BA4"/>
    <w:rsid w:val="6FE2393E"/>
    <w:rsid w:val="70A84117"/>
    <w:rsid w:val="714B17DB"/>
    <w:rsid w:val="741714DE"/>
    <w:rsid w:val="75750A33"/>
    <w:rsid w:val="77111833"/>
    <w:rsid w:val="781D05FB"/>
    <w:rsid w:val="7A22293C"/>
    <w:rsid w:val="7AF91B5E"/>
    <w:rsid w:val="7B510067"/>
    <w:rsid w:val="7BFD5627"/>
    <w:rsid w:val="7D2B0784"/>
    <w:rsid w:val="7D860917"/>
    <w:rsid w:val="7EC54237"/>
    <w:rsid w:val="7F50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E47749"/>
  <w15:docId w15:val="{950F511A-E206-4E5B-91B9-A0274F08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lang w:val="de-DE" w:eastAsia="de-DE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qFormat/>
    <w:rPr>
      <w:rFonts w:cs="Times New Roman"/>
      <w:color w:val="0563C1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b">
    <w:name w:val="footer"/>
    <w:qFormat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docdata">
    <w:name w:val="docdata"/>
    <w:basedOn w:val="a0"/>
    <w:qFormat/>
  </w:style>
  <w:style w:type="paragraph" w:customStyle="1" w:styleId="2724">
    <w:name w:val="2724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865">
    <w:name w:val="186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2545">
    <w:name w:val="254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725">
    <w:name w:val="172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Times New Roman"/>
      <w:sz w:val="22"/>
      <w:lang w:val="de-DE" w:eastAsia="de-DE"/>
    </w:rPr>
  </w:style>
  <w:style w:type="paragraph" w:customStyle="1" w:styleId="4f82ab0bfdbaf53p">
    <w:name w:val="4f82ab0bfdbaf53p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customStyle="1" w:styleId="4058">
    <w:name w:val="4058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lectable-text">
    <w:name w:val="selectable-text"/>
    <w:basedOn w:val="a0"/>
    <w:qFormat/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Красный;жирный"/>
    <w:qFormat/>
    <w:rPr>
      <w:b/>
      <w:bCs/>
      <w:color w:val="EE220C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26EA-E253-4416-B0F5-E73AF22F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476</Words>
  <Characters>31217</Characters>
  <Application>Microsoft Office Word</Application>
  <DocSecurity>0</DocSecurity>
  <Lines>260</Lines>
  <Paragraphs>73</Paragraphs>
  <ScaleCrop>false</ScaleCrop>
  <Company>diakov.net</Company>
  <LinksUpToDate>false</LinksUpToDate>
  <CharactersWithSpaces>3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gogol01</cp:lastModifiedBy>
  <cp:revision>3</cp:revision>
  <cp:lastPrinted>2023-01-10T06:48:00Z</cp:lastPrinted>
  <dcterms:created xsi:type="dcterms:W3CDTF">2024-04-18T16:11:00Z</dcterms:created>
  <dcterms:modified xsi:type="dcterms:W3CDTF">2024-04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78B215B81E54C939186E9F3EFF96A57_13</vt:lpwstr>
  </property>
</Properties>
</file>